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929" w14:textId="77777777" w:rsidR="000636BD" w:rsidRDefault="000636BD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1FB413EA" w14:textId="48BD0061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7553B0">
        <w:rPr>
          <w:rFonts w:asciiTheme="minorHAnsi" w:hAnsiTheme="minorHAnsi" w:cstheme="minorHAnsi"/>
          <w:sz w:val="20"/>
          <w:szCs w:val="20"/>
        </w:rPr>
        <w:t>2</w:t>
      </w:r>
      <w:r w:rsidR="00800293">
        <w:rPr>
          <w:rFonts w:asciiTheme="minorHAnsi" w:hAnsiTheme="minorHAnsi" w:cstheme="minorHAnsi"/>
          <w:sz w:val="20"/>
          <w:szCs w:val="20"/>
        </w:rPr>
        <w:t>5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1B41BB1" w14:textId="042F5948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00196F90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1728DA">
        <w:rPr>
          <w:rFonts w:asciiTheme="minorHAnsi" w:hAnsiTheme="minorHAnsi" w:cstheme="minorHAnsi"/>
          <w:szCs w:val="20"/>
        </w:rPr>
        <w:t>Ing. Milanem Lonským, ředitelem Odboru správy aplikaci ICT - 94</w:t>
      </w:r>
    </w:p>
    <w:p w14:paraId="3DEDCF55" w14:textId="2780D28F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356FCD8B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1D2D0CD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64514DB2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E1E801B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141A82A8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31209D58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4B44B0">
        <w:rPr>
          <w:rFonts w:asciiTheme="minorHAnsi" w:hAnsiTheme="minorHAnsi" w:cstheme="minorHAnsi"/>
          <w:szCs w:val="20"/>
        </w:rPr>
        <w:t>2</w:t>
      </w:r>
      <w:r w:rsidR="00800293">
        <w:rPr>
          <w:rFonts w:asciiTheme="minorHAnsi" w:hAnsiTheme="minorHAnsi" w:cstheme="minorHAnsi"/>
          <w:szCs w:val="20"/>
        </w:rPr>
        <w:t>5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761F0FBB" w:rsidR="00C94E8F" w:rsidRPr="00946163" w:rsidRDefault="00EA4E2C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>
        <w:rPr>
          <w:rFonts w:asciiTheme="minorHAnsi" w:hAnsiTheme="minorHAnsi" w:cstheme="minorHAnsi"/>
          <w:b/>
          <w:szCs w:val="20"/>
          <w:lang w:val="cs-CZ"/>
        </w:rPr>
        <w:t xml:space="preserve">904 320,00 </w:t>
      </w:r>
      <w:r w:rsidR="00A471C5" w:rsidRPr="00A471C5">
        <w:rPr>
          <w:rFonts w:asciiTheme="minorHAnsi" w:hAnsiTheme="minorHAnsi" w:cstheme="minorHAnsi"/>
          <w:b/>
          <w:szCs w:val="20"/>
          <w:lang w:val="cs-CZ"/>
        </w:rPr>
        <w:t xml:space="preserve">Kč </w:t>
      </w:r>
      <w:r w:rsidR="00C94E8F" w:rsidRPr="00FC65B8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2EF91C99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EA4E2C">
        <w:rPr>
          <w:rFonts w:asciiTheme="minorHAnsi" w:hAnsiTheme="minorHAnsi" w:cstheme="minorHAnsi"/>
          <w:szCs w:val="20"/>
          <w:lang w:val="cs-CZ"/>
        </w:rPr>
        <w:t>devět set čtyři tisíc tři sta dvacet</w:t>
      </w:r>
      <w:r w:rsidR="00A471C5">
        <w:rPr>
          <w:rFonts w:asciiTheme="minorHAnsi" w:hAnsiTheme="minorHAnsi" w:cstheme="minorHAnsi"/>
          <w:szCs w:val="20"/>
          <w:lang w:val="cs-CZ"/>
        </w:rPr>
        <w:t xml:space="preserve"> </w:t>
      </w:r>
      <w:r w:rsidR="00C069C2" w:rsidRPr="00D533CE">
        <w:rPr>
          <w:rFonts w:asciiTheme="minorHAnsi" w:hAnsiTheme="minorHAnsi" w:cstheme="minorHAnsi"/>
          <w:szCs w:val="20"/>
          <w:lang w:val="cs-CZ"/>
        </w:rPr>
        <w:t>korun</w:t>
      </w:r>
      <w:r w:rsidR="00946163" w:rsidRPr="00D533CE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D533CE">
        <w:rPr>
          <w:rFonts w:asciiTheme="minorHAnsi" w:hAnsiTheme="minorHAnsi" w:cstheme="minorHAnsi"/>
          <w:szCs w:val="20"/>
        </w:rPr>
        <w:t>)</w:t>
      </w:r>
    </w:p>
    <w:p w14:paraId="6BAE13D4" w14:textId="338C68D3" w:rsidR="00C94E8F" w:rsidRPr="003D59E8" w:rsidRDefault="00EA4E2C" w:rsidP="00396805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  <w:lang w:val="cs-CZ"/>
        </w:rPr>
        <w:t xml:space="preserve">1 094 227,20 </w:t>
      </w:r>
      <w:r w:rsidR="00396805" w:rsidRPr="00396805">
        <w:rPr>
          <w:rFonts w:asciiTheme="minorHAnsi" w:hAnsiTheme="minorHAnsi" w:cstheme="minorHAnsi"/>
          <w:b/>
          <w:szCs w:val="20"/>
          <w:lang w:val="cs-CZ"/>
        </w:rPr>
        <w:t xml:space="preserve">Kč </w:t>
      </w:r>
      <w:r w:rsidR="00C94E8F" w:rsidRPr="00FC65B8">
        <w:rPr>
          <w:rFonts w:asciiTheme="minorHAnsi" w:hAnsiTheme="minorHAnsi" w:cstheme="minorHAnsi"/>
          <w:b/>
          <w:szCs w:val="20"/>
        </w:rPr>
        <w:t>vč. DPH</w:t>
      </w:r>
    </w:p>
    <w:p w14:paraId="103BAA46" w14:textId="5709E6FB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>(slovy</w:t>
      </w:r>
      <w:r w:rsidRPr="00A471C5">
        <w:rPr>
          <w:rFonts w:asciiTheme="minorHAnsi" w:hAnsiTheme="minorHAnsi" w:cstheme="minorHAnsi"/>
          <w:szCs w:val="20"/>
        </w:rPr>
        <w:t xml:space="preserve">: </w:t>
      </w:r>
      <w:r w:rsidR="00A471C5" w:rsidRPr="00A471C5">
        <w:rPr>
          <w:rFonts w:asciiTheme="minorHAnsi" w:hAnsiTheme="minorHAnsi" w:cstheme="minorHAnsi"/>
          <w:szCs w:val="20"/>
          <w:lang w:val="cs-CZ"/>
        </w:rPr>
        <w:t xml:space="preserve">jeden milion </w:t>
      </w:r>
      <w:r w:rsidR="00EA4E2C">
        <w:rPr>
          <w:rFonts w:asciiTheme="minorHAnsi" w:hAnsiTheme="minorHAnsi" w:cstheme="minorHAnsi"/>
          <w:szCs w:val="20"/>
          <w:lang w:val="cs-CZ"/>
        </w:rPr>
        <w:t>devadesát čtyři</w:t>
      </w:r>
      <w:r w:rsidR="00A471C5" w:rsidRPr="00A471C5">
        <w:rPr>
          <w:rFonts w:asciiTheme="minorHAnsi" w:hAnsiTheme="minorHAnsi" w:cstheme="minorHAnsi"/>
          <w:szCs w:val="20"/>
          <w:lang w:val="cs-CZ"/>
        </w:rPr>
        <w:t xml:space="preserve"> tisíc </w:t>
      </w:r>
      <w:r w:rsidR="00EA4E2C">
        <w:rPr>
          <w:rFonts w:asciiTheme="minorHAnsi" w:hAnsiTheme="minorHAnsi" w:cstheme="minorHAnsi"/>
          <w:szCs w:val="20"/>
          <w:lang w:val="cs-CZ"/>
        </w:rPr>
        <w:t>dvě stě dvacet sedm</w:t>
      </w:r>
      <w:r w:rsidR="00A471C5" w:rsidRPr="00A471C5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 w:rsidRPr="00A471C5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 w:rsidRPr="00A471C5">
        <w:rPr>
          <w:rFonts w:asciiTheme="minorHAnsi" w:hAnsiTheme="minorHAnsi" w:cstheme="minorHAnsi"/>
          <w:szCs w:val="20"/>
          <w:lang w:val="cs-CZ"/>
        </w:rPr>
        <w:t>českých</w:t>
      </w:r>
      <w:r w:rsidR="007D542C" w:rsidRPr="00A471C5">
        <w:rPr>
          <w:rFonts w:asciiTheme="minorHAnsi" w:hAnsiTheme="minorHAnsi" w:cstheme="minorHAnsi"/>
          <w:szCs w:val="20"/>
          <w:lang w:val="cs-CZ"/>
        </w:rPr>
        <w:t xml:space="preserve"> </w:t>
      </w:r>
      <w:r w:rsidR="00EA4E2C">
        <w:rPr>
          <w:rFonts w:asciiTheme="minorHAnsi" w:hAnsiTheme="minorHAnsi" w:cstheme="minorHAnsi"/>
          <w:szCs w:val="20"/>
          <w:lang w:val="cs-CZ"/>
        </w:rPr>
        <w:t xml:space="preserve">dvacet </w:t>
      </w:r>
      <w:r w:rsidR="007D542C" w:rsidRPr="00A471C5">
        <w:rPr>
          <w:rFonts w:asciiTheme="minorHAnsi" w:hAnsiTheme="minorHAnsi" w:cstheme="minorHAnsi"/>
          <w:szCs w:val="20"/>
          <w:lang w:val="cs-CZ"/>
        </w:rPr>
        <w:t>haléřů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4953865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AACE765" w14:textId="58131E2D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0" w:type="dxa"/>
          </w:tcPr>
          <w:p w14:paraId="4A158FFD" w14:textId="7079988F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03DE9B9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0E03AA3A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1728DA" w:rsidRPr="006214B3" w14:paraId="3FAF7A84" w14:textId="77777777" w:rsidTr="001728DA">
        <w:tc>
          <w:tcPr>
            <w:tcW w:w="2977" w:type="dxa"/>
            <w:shd w:val="clear" w:color="auto" w:fill="auto"/>
            <w:vAlign w:val="center"/>
          </w:tcPr>
          <w:p w14:paraId="016DFA1A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CB4A82B" w14:textId="3F6F0B2C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1728DA" w:rsidRPr="006214B3" w14:paraId="762792BB" w14:textId="77777777" w:rsidTr="001728DA">
        <w:tc>
          <w:tcPr>
            <w:tcW w:w="2977" w:type="dxa"/>
            <w:shd w:val="clear" w:color="auto" w:fill="auto"/>
            <w:vAlign w:val="center"/>
          </w:tcPr>
          <w:p w14:paraId="49FBFE6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7DC4EA2" w14:textId="2ED15478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1728DA" w:rsidRPr="006214B3" w14:paraId="4A5E9865" w14:textId="77777777" w:rsidTr="001728DA">
        <w:tc>
          <w:tcPr>
            <w:tcW w:w="2977" w:type="dxa"/>
            <w:shd w:val="clear" w:color="auto" w:fill="auto"/>
            <w:vAlign w:val="center"/>
          </w:tcPr>
          <w:p w14:paraId="6735135B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5370272" w14:textId="3DA639A7" w:rsidR="001728DA" w:rsidRDefault="001728DA" w:rsidP="001728DA"/>
        </w:tc>
      </w:tr>
      <w:tr w:rsidR="001728DA" w:rsidRPr="006214B3" w14:paraId="4F1B58E7" w14:textId="77777777" w:rsidTr="001728DA">
        <w:tc>
          <w:tcPr>
            <w:tcW w:w="2977" w:type="dxa"/>
            <w:shd w:val="clear" w:color="auto" w:fill="auto"/>
            <w:vAlign w:val="center"/>
          </w:tcPr>
          <w:p w14:paraId="2A0930E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DFD5C2E" w14:textId="2CFE998E" w:rsidR="001728DA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6DA13AB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3E55A6EA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76F14009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F5248F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2032A21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518119E8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4BA6421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60CBB30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01A09E1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2A63C48B" w14:textId="77777777" w:rsidR="001728DA" w:rsidRPr="001F63C3" w:rsidRDefault="001728DA" w:rsidP="001728DA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1DCF8881" w:rsidR="003F351E" w:rsidRPr="001F63C3" w:rsidRDefault="001728DA" w:rsidP="001728D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ř</w:t>
            </w:r>
            <w:r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editel </w:t>
            </w:r>
            <w:r>
              <w:rPr>
                <w:rFonts w:asciiTheme="minorHAnsi" w:hAnsiTheme="minorHAnsi" w:cstheme="minorHAnsi"/>
                <w:szCs w:val="20"/>
                <w:lang w:eastAsia="cs-CZ"/>
              </w:rPr>
              <w:t xml:space="preserve">Odboru </w:t>
            </w:r>
            <w:r>
              <w:rPr>
                <w:rFonts w:asciiTheme="minorHAnsi" w:hAnsiTheme="minorHAnsi" w:cstheme="minorHAnsi"/>
                <w:szCs w:val="20"/>
              </w:rPr>
              <w:t>správy aplikaci ICT - 94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6058BC7B" w14:textId="67468000" w:rsidR="004C5D94" w:rsidRPr="006214B3" w:rsidRDefault="00C072D2" w:rsidP="004C5D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4C5D94" w:rsidRPr="006214B3">
        <w:rPr>
          <w:rFonts w:asciiTheme="minorHAnsi" w:hAnsiTheme="minorHAnsi" w:cstheme="minorHAnsi"/>
          <w:b/>
        </w:rPr>
        <w:t>mlouvy č. 1 – Specifikace Služeb</w:t>
      </w:r>
    </w:p>
    <w:p w14:paraId="474397D2" w14:textId="77777777" w:rsidR="004C5D94" w:rsidRPr="00013F84" w:rsidRDefault="004C5D94" w:rsidP="00860F4B">
      <w:pPr>
        <w:pStyle w:val="Nadpis1"/>
        <w:numPr>
          <w:ilvl w:val="0"/>
          <w:numId w:val="15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0" w:name="_Toc182984912"/>
      <w:bookmarkStart w:id="1" w:name="_Toc158736055"/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0"/>
    <w:bookmarkEnd w:id="1"/>
    <w:p w14:paraId="13FC83FF" w14:textId="43D66898" w:rsidR="00860F4B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Předmětem plnění dle této Smlouvy </w:t>
      </w:r>
      <w:r w:rsidR="00167E89">
        <w:rPr>
          <w:rFonts w:asciiTheme="minorHAnsi" w:hAnsiTheme="minorHAnsi" w:cstheme="minorHAnsi"/>
          <w:sz w:val="20"/>
          <w:szCs w:val="20"/>
        </w:rPr>
        <w:t xml:space="preserve">je </w:t>
      </w:r>
      <w:r w:rsidR="00BF0BA5">
        <w:rPr>
          <w:rFonts w:asciiTheme="minorHAnsi" w:hAnsiTheme="minorHAnsi" w:cstheme="minorHAnsi"/>
          <w:sz w:val="20"/>
          <w:szCs w:val="20"/>
        </w:rPr>
        <w:t xml:space="preserve">vytvoření komponenty pro </w:t>
      </w:r>
      <w:r w:rsidR="0081642D">
        <w:rPr>
          <w:rFonts w:asciiTheme="minorHAnsi" w:hAnsiTheme="minorHAnsi" w:cstheme="minorHAnsi"/>
          <w:sz w:val="20"/>
          <w:szCs w:val="20"/>
        </w:rPr>
        <w:t>po</w:t>
      </w:r>
      <w:r w:rsidR="00BF0BA5">
        <w:rPr>
          <w:rFonts w:asciiTheme="minorHAnsi" w:hAnsiTheme="minorHAnsi" w:cstheme="minorHAnsi"/>
          <w:sz w:val="20"/>
          <w:szCs w:val="20"/>
        </w:rPr>
        <w:t>žadavky</w:t>
      </w:r>
      <w:r w:rsidR="00860F4B">
        <w:rPr>
          <w:rFonts w:asciiTheme="minorHAnsi" w:hAnsiTheme="minorHAnsi" w:cstheme="minorHAnsi"/>
          <w:sz w:val="20"/>
          <w:szCs w:val="20"/>
        </w:rPr>
        <w:t>, které budou sbírat, měřit, analyzovat a vyhodnocovat</w:t>
      </w:r>
      <w:r w:rsidR="0081642D">
        <w:rPr>
          <w:rFonts w:asciiTheme="minorHAnsi" w:hAnsiTheme="minorHAnsi" w:cstheme="minorHAnsi"/>
          <w:sz w:val="20"/>
          <w:szCs w:val="20"/>
        </w:rPr>
        <w:t xml:space="preserve"> </w:t>
      </w:r>
      <w:r w:rsidR="00860F4B">
        <w:rPr>
          <w:rFonts w:asciiTheme="minorHAnsi" w:hAnsiTheme="minorHAnsi" w:cstheme="minorHAnsi"/>
          <w:sz w:val="20"/>
          <w:szCs w:val="20"/>
        </w:rPr>
        <w:t>zpětnou vazbu a celkovou spokojenost klientů s nabízenými službami digitálním kanálem.</w:t>
      </w:r>
    </w:p>
    <w:p w14:paraId="62240811" w14:textId="77777777" w:rsidR="00860F4B" w:rsidRDefault="00860F4B" w:rsidP="00860F4B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D026F04" w14:textId="32C705B1" w:rsidR="004C5D94" w:rsidRPr="002876F8" w:rsidRDefault="004C5D94" w:rsidP="004C5D94">
      <w:pPr>
        <w:pStyle w:val="Normlntext"/>
        <w:rPr>
          <w:rFonts w:asciiTheme="minorHAnsi" w:hAnsiTheme="minorHAnsi" w:cstheme="minorHAnsi"/>
          <w:szCs w:val="20"/>
        </w:rPr>
      </w:pPr>
      <w:r w:rsidRPr="002876F8">
        <w:rPr>
          <w:rFonts w:asciiTheme="minorHAnsi" w:hAnsiTheme="minorHAnsi" w:cstheme="minorHAnsi"/>
          <w:szCs w:val="20"/>
        </w:rPr>
        <w:t xml:space="preserve">Realizace </w:t>
      </w:r>
      <w:r w:rsidR="00860F4B">
        <w:rPr>
          <w:rFonts w:asciiTheme="minorHAnsi" w:hAnsiTheme="minorHAnsi" w:cstheme="minorHAnsi"/>
          <w:szCs w:val="20"/>
        </w:rPr>
        <w:t xml:space="preserve">požadavků </w:t>
      </w:r>
      <w:r w:rsidRPr="002876F8">
        <w:rPr>
          <w:rFonts w:asciiTheme="minorHAnsi" w:hAnsiTheme="minorHAnsi" w:cstheme="minorHAnsi"/>
          <w:szCs w:val="20"/>
        </w:rPr>
        <w:t xml:space="preserve">bude </w:t>
      </w:r>
      <w:r w:rsidR="004B44B0">
        <w:rPr>
          <w:rFonts w:asciiTheme="minorHAnsi" w:hAnsiTheme="minorHAnsi" w:cstheme="minorHAnsi"/>
          <w:szCs w:val="20"/>
        </w:rPr>
        <w:t>probíhat v jedné</w:t>
      </w:r>
      <w:r w:rsidRPr="002876F8">
        <w:rPr>
          <w:rFonts w:asciiTheme="minorHAnsi" w:hAnsiTheme="minorHAnsi" w:cstheme="minorHAnsi"/>
          <w:szCs w:val="20"/>
        </w:rPr>
        <w:t xml:space="preserve"> etap</w:t>
      </w:r>
      <w:r w:rsidR="004B44B0">
        <w:rPr>
          <w:rFonts w:asciiTheme="minorHAnsi" w:hAnsiTheme="minorHAnsi" w:cstheme="minorHAnsi"/>
          <w:szCs w:val="20"/>
        </w:rPr>
        <w:t>ě</w:t>
      </w:r>
      <w:r w:rsidRPr="002876F8">
        <w:rPr>
          <w:rFonts w:asciiTheme="minorHAnsi" w:hAnsiTheme="minorHAnsi" w:cstheme="minorHAnsi"/>
          <w:szCs w:val="20"/>
        </w:rPr>
        <w:t>:</w:t>
      </w:r>
    </w:p>
    <w:p w14:paraId="5169BBCD" w14:textId="77777777" w:rsidR="004C5D94" w:rsidRPr="006214B3" w:rsidRDefault="004C5D94" w:rsidP="004C5D94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0C706F96" w14:textId="77777777" w:rsidR="006B225C" w:rsidRPr="006B225C" w:rsidRDefault="006B225C" w:rsidP="006B225C">
      <w:pPr>
        <w:pStyle w:val="Odstavecseseznamem"/>
        <w:numPr>
          <w:ilvl w:val="0"/>
          <w:numId w:val="14"/>
        </w:numPr>
        <w:spacing w:after="0" w:line="259" w:lineRule="auto"/>
        <w:ind w:left="709"/>
        <w:rPr>
          <w:rFonts w:asciiTheme="minorHAnsi" w:hAnsiTheme="minorHAnsi" w:cstheme="minorHAnsi"/>
          <w:lang w:val="cs-CZ"/>
        </w:rPr>
      </w:pPr>
      <w:r w:rsidRPr="006B225C">
        <w:rPr>
          <w:rFonts w:asciiTheme="minorHAnsi" w:hAnsiTheme="minorHAnsi" w:cstheme="minorHAnsi"/>
          <w:lang w:val="cs-CZ"/>
        </w:rPr>
        <w:t xml:space="preserve">Univerzálně navržená technologická komponenta pro měření klientské spokojenosti </w:t>
      </w:r>
    </w:p>
    <w:p w14:paraId="1FA9B7B7" w14:textId="06434FDF" w:rsidR="006B225C" w:rsidRDefault="006B225C" w:rsidP="006B225C">
      <w:pPr>
        <w:pStyle w:val="Odstavecseseznamem"/>
        <w:numPr>
          <w:ilvl w:val="0"/>
          <w:numId w:val="14"/>
        </w:numPr>
        <w:spacing w:after="0" w:line="259" w:lineRule="auto"/>
        <w:ind w:left="709"/>
        <w:rPr>
          <w:rFonts w:asciiTheme="minorHAnsi" w:hAnsiTheme="minorHAnsi" w:cstheme="minorHAnsi"/>
          <w:lang w:val="cs-CZ"/>
        </w:rPr>
      </w:pPr>
      <w:r w:rsidRPr="006B225C">
        <w:rPr>
          <w:rFonts w:asciiTheme="minorHAnsi" w:hAnsiTheme="minorHAnsi" w:cstheme="minorHAnsi"/>
          <w:lang w:val="cs-CZ"/>
        </w:rPr>
        <w:t>Designované datové úložiště dat z dotazníkových šetření spolu s metadaty žádostí i samotného dotazníku</w:t>
      </w:r>
    </w:p>
    <w:p w14:paraId="5F5BCC2A" w14:textId="30DA2A6A" w:rsidR="00925863" w:rsidRDefault="00925863" w:rsidP="006B225C">
      <w:pPr>
        <w:pStyle w:val="Odstavecseseznamem"/>
        <w:numPr>
          <w:ilvl w:val="0"/>
          <w:numId w:val="14"/>
        </w:numPr>
        <w:spacing w:after="0" w:line="259" w:lineRule="auto"/>
        <w:ind w:left="709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apojení do aplikací</w:t>
      </w:r>
    </w:p>
    <w:p w14:paraId="3C99F49B" w14:textId="4888660A" w:rsidR="00925863" w:rsidRDefault="00925863" w:rsidP="00925863">
      <w:pPr>
        <w:pStyle w:val="Odstavecseseznamem"/>
        <w:numPr>
          <w:ilvl w:val="0"/>
          <w:numId w:val="14"/>
        </w:numPr>
        <w:spacing w:after="0" w:line="259" w:lineRule="auto"/>
        <w:ind w:left="1276" w:hanging="283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říspěvek na bydlení</w:t>
      </w:r>
    </w:p>
    <w:p w14:paraId="33BF6380" w14:textId="6564FC24" w:rsidR="00925863" w:rsidRDefault="00925863" w:rsidP="00925863">
      <w:pPr>
        <w:pStyle w:val="Odstavecseseznamem"/>
        <w:numPr>
          <w:ilvl w:val="0"/>
          <w:numId w:val="14"/>
        </w:numPr>
        <w:spacing w:after="0" w:line="259" w:lineRule="auto"/>
        <w:ind w:left="1276" w:hanging="283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Rodičovský příspěvek</w:t>
      </w:r>
    </w:p>
    <w:p w14:paraId="783A6B66" w14:textId="5A3096BB" w:rsidR="00925863" w:rsidRDefault="00925863" w:rsidP="00925863">
      <w:pPr>
        <w:pStyle w:val="Odstavecseseznamem"/>
        <w:numPr>
          <w:ilvl w:val="0"/>
          <w:numId w:val="14"/>
        </w:numPr>
        <w:spacing w:after="0" w:line="259" w:lineRule="auto"/>
        <w:ind w:left="1276" w:hanging="283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olba výše rodičovského příspěvku</w:t>
      </w:r>
    </w:p>
    <w:p w14:paraId="15136113" w14:textId="0F6B028E" w:rsidR="00925863" w:rsidRDefault="00925863" w:rsidP="00925863">
      <w:pPr>
        <w:pStyle w:val="Odstavecseseznamem"/>
        <w:numPr>
          <w:ilvl w:val="0"/>
          <w:numId w:val="14"/>
        </w:numPr>
        <w:spacing w:after="0" w:line="259" w:lineRule="auto"/>
        <w:ind w:left="1276" w:hanging="283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řídavek na dítě</w:t>
      </w:r>
    </w:p>
    <w:p w14:paraId="174DB1D8" w14:textId="3B35A52B" w:rsidR="00C7617F" w:rsidRPr="00C7617F" w:rsidRDefault="00C7617F" w:rsidP="00C7617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617F">
        <w:rPr>
          <w:rFonts w:asciiTheme="minorHAnsi" w:hAnsiTheme="minorHAnsi" w:cstheme="minorHAnsi"/>
          <w:sz w:val="20"/>
          <w:szCs w:val="20"/>
        </w:rPr>
        <w:t xml:space="preserve">Požadavek na </w:t>
      </w:r>
      <w:r w:rsidR="00027CA7">
        <w:rPr>
          <w:rFonts w:asciiTheme="minorHAnsi" w:hAnsiTheme="minorHAnsi" w:cstheme="minorHAnsi"/>
          <w:sz w:val="20"/>
          <w:szCs w:val="20"/>
        </w:rPr>
        <w:t xml:space="preserve">vytvoření a zobrazení </w:t>
      </w:r>
      <w:r w:rsidRPr="00C7617F">
        <w:rPr>
          <w:rFonts w:asciiTheme="minorHAnsi" w:hAnsiTheme="minorHAnsi" w:cstheme="minorHAnsi"/>
          <w:sz w:val="20"/>
          <w:szCs w:val="20"/>
        </w:rPr>
        <w:t xml:space="preserve">statistik a odesílání </w:t>
      </w:r>
      <w:r w:rsidR="00027CA7">
        <w:rPr>
          <w:rFonts w:asciiTheme="minorHAnsi" w:hAnsiTheme="minorHAnsi" w:cstheme="minorHAnsi"/>
          <w:sz w:val="20"/>
          <w:szCs w:val="20"/>
        </w:rPr>
        <w:t>e</w:t>
      </w:r>
      <w:r w:rsidRPr="00C7617F">
        <w:rPr>
          <w:rFonts w:asciiTheme="minorHAnsi" w:hAnsiTheme="minorHAnsi" w:cstheme="minorHAnsi"/>
          <w:sz w:val="20"/>
          <w:szCs w:val="20"/>
        </w:rPr>
        <w:t>mailem není součástí tohoto řešení.</w:t>
      </w:r>
    </w:p>
    <w:p w14:paraId="05B34FC1" w14:textId="3BF0B857" w:rsidR="00D67E68" w:rsidRDefault="00D67E68" w:rsidP="00D67E6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6B9DEBF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33A33747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4C446D" w14:textId="28023C8B" w:rsidR="004B44B0" w:rsidRDefault="004B44B0" w:rsidP="006B225C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Realizované požadavky </w:t>
      </w:r>
      <w:r w:rsidR="006B225C">
        <w:rPr>
          <w:rFonts w:asciiTheme="minorHAnsi" w:hAnsiTheme="minorHAnsi" w:cstheme="minorHAnsi"/>
          <w:szCs w:val="20"/>
          <w:lang w:val="cs-CZ"/>
        </w:rPr>
        <w:t>dle specifikace v příloze č. 2</w:t>
      </w:r>
    </w:p>
    <w:p w14:paraId="7A02F397" w14:textId="76AAFA2B" w:rsidR="001E4493" w:rsidRPr="001E4493" w:rsidRDefault="001E4493" w:rsidP="006B225C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E4493">
        <w:rPr>
          <w:rFonts w:asciiTheme="minorHAnsi" w:hAnsiTheme="minorHAnsi" w:cstheme="minorHAnsi"/>
          <w:szCs w:val="20"/>
        </w:rPr>
        <w:t>Ověř</w:t>
      </w:r>
      <w:r w:rsidR="004B44B0">
        <w:rPr>
          <w:rFonts w:asciiTheme="minorHAnsi" w:hAnsiTheme="minorHAnsi" w:cstheme="minorHAnsi"/>
          <w:szCs w:val="20"/>
          <w:lang w:val="cs-CZ"/>
        </w:rPr>
        <w:t>ená</w:t>
      </w:r>
      <w:r w:rsidR="00AC3733">
        <w:rPr>
          <w:rFonts w:asciiTheme="minorHAnsi" w:hAnsiTheme="minorHAnsi" w:cstheme="minorHAnsi"/>
          <w:szCs w:val="20"/>
          <w:lang w:val="cs-CZ"/>
        </w:rPr>
        <w:t xml:space="preserve"> </w:t>
      </w:r>
      <w:r w:rsidRPr="001E4493">
        <w:rPr>
          <w:rFonts w:asciiTheme="minorHAnsi" w:hAnsiTheme="minorHAnsi" w:cstheme="minorHAnsi"/>
          <w:szCs w:val="20"/>
        </w:rPr>
        <w:t>funkcionalit</w:t>
      </w:r>
      <w:r w:rsidR="004B44B0">
        <w:rPr>
          <w:rFonts w:asciiTheme="minorHAnsi" w:hAnsiTheme="minorHAnsi" w:cstheme="minorHAnsi"/>
          <w:szCs w:val="20"/>
          <w:lang w:val="cs-CZ"/>
        </w:rPr>
        <w:t>a</w:t>
      </w:r>
      <w:r w:rsidRPr="001E4493">
        <w:rPr>
          <w:rFonts w:asciiTheme="minorHAnsi" w:hAnsiTheme="minorHAnsi" w:cstheme="minorHAnsi"/>
          <w:szCs w:val="20"/>
        </w:rPr>
        <w:t xml:space="preserve"> plnění v testovacím prostředí Objednatele.</w:t>
      </w:r>
    </w:p>
    <w:p w14:paraId="5E47E7AE" w14:textId="364537D9" w:rsidR="001E4493" w:rsidRPr="001E4493" w:rsidRDefault="001E4493" w:rsidP="006B225C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E4493">
        <w:rPr>
          <w:rFonts w:asciiTheme="minorHAnsi" w:hAnsiTheme="minorHAnsi" w:cstheme="minorHAnsi"/>
          <w:szCs w:val="20"/>
        </w:rPr>
        <w:t>Předání provozní</w:t>
      </w:r>
      <w:r w:rsidR="00925863">
        <w:rPr>
          <w:rFonts w:asciiTheme="minorHAnsi" w:hAnsiTheme="minorHAnsi" w:cstheme="minorHAnsi"/>
          <w:szCs w:val="20"/>
          <w:lang w:val="cs-CZ"/>
        </w:rPr>
        <w:t xml:space="preserve"> </w:t>
      </w:r>
      <w:r w:rsidRPr="001E4493">
        <w:rPr>
          <w:rFonts w:asciiTheme="minorHAnsi" w:hAnsiTheme="minorHAnsi" w:cstheme="minorHAnsi"/>
          <w:szCs w:val="20"/>
        </w:rPr>
        <w:t>a uživatelské dokumentace.</w:t>
      </w:r>
    </w:p>
    <w:p w14:paraId="078FF9EC" w14:textId="35784A62" w:rsidR="001E4493" w:rsidRPr="001E4493" w:rsidRDefault="001E4493" w:rsidP="006B225C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E4493">
        <w:rPr>
          <w:rFonts w:asciiTheme="minorHAnsi" w:hAnsiTheme="minorHAnsi" w:cstheme="minorHAnsi"/>
          <w:szCs w:val="20"/>
        </w:rPr>
        <w:t xml:space="preserve">Předání </w:t>
      </w:r>
      <w:r w:rsidR="00AC3733">
        <w:rPr>
          <w:rFonts w:asciiTheme="minorHAnsi" w:hAnsiTheme="minorHAnsi" w:cstheme="minorHAnsi"/>
          <w:szCs w:val="20"/>
        </w:rPr>
        <w:t>zdrojových kódů</w:t>
      </w:r>
      <w:r w:rsidR="00AC3733">
        <w:rPr>
          <w:rFonts w:asciiTheme="minorHAnsi" w:hAnsiTheme="minorHAnsi" w:cstheme="minorHAnsi"/>
          <w:szCs w:val="20"/>
          <w:lang w:val="cs-CZ"/>
        </w:rPr>
        <w:t xml:space="preserve"> pro int</w:t>
      </w:r>
      <w:r w:rsidR="009A4A04">
        <w:rPr>
          <w:rFonts w:asciiTheme="minorHAnsi" w:hAnsiTheme="minorHAnsi" w:cstheme="minorHAnsi"/>
          <w:szCs w:val="20"/>
          <w:lang w:val="cs-CZ"/>
        </w:rPr>
        <w:t>e</w:t>
      </w:r>
      <w:r w:rsidR="00AC3733">
        <w:rPr>
          <w:rFonts w:asciiTheme="minorHAnsi" w:hAnsiTheme="minorHAnsi" w:cstheme="minorHAnsi"/>
          <w:szCs w:val="20"/>
          <w:lang w:val="cs-CZ"/>
        </w:rPr>
        <w:t>graci</w:t>
      </w:r>
    </w:p>
    <w:p w14:paraId="07E444B7" w14:textId="397381F1" w:rsidR="00AD6D83" w:rsidRPr="006214B3" w:rsidRDefault="001E4493" w:rsidP="006B225C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1E4493">
        <w:rPr>
          <w:rFonts w:asciiTheme="minorHAnsi" w:hAnsiTheme="minorHAnsi" w:cstheme="minorHAnsi"/>
          <w:szCs w:val="20"/>
        </w:rPr>
        <w:t>Předání instalačních balíčků.</w:t>
      </w:r>
    </w:p>
    <w:p w14:paraId="05078793" w14:textId="77777777" w:rsidR="00A601DA" w:rsidRDefault="00A601DA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71CB150F" w14:textId="6D9194D4" w:rsidR="004C5D94" w:rsidRPr="00013F84" w:rsidRDefault="004C5D94" w:rsidP="00860F4B">
      <w:pPr>
        <w:pStyle w:val="Nadpis1"/>
        <w:numPr>
          <w:ilvl w:val="0"/>
          <w:numId w:val="15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Specifikace ceny</w:t>
      </w:r>
    </w:p>
    <w:p w14:paraId="16F3D19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22BC72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80D6B7" w14:textId="77777777" w:rsidR="004C5D94" w:rsidRPr="006214B3" w:rsidRDefault="004C5D94" w:rsidP="00860F4B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13B9F1E4" w14:textId="77777777" w:rsidR="004C5D94" w:rsidRPr="006214B3" w:rsidRDefault="004C5D94" w:rsidP="00860F4B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48704F52" w14:textId="041E8BFD" w:rsidR="00A95A86" w:rsidRDefault="00A95A86">
      <w:pPr>
        <w:rPr>
          <w:rFonts w:asciiTheme="minorHAnsi" w:hAnsiTheme="minorHAnsi" w:cstheme="minorHAnsi"/>
          <w:b/>
          <w:sz w:val="20"/>
          <w:szCs w:val="20"/>
        </w:rPr>
      </w:pPr>
    </w:p>
    <w:p w14:paraId="179FDEDF" w14:textId="4CA82AFA" w:rsidR="004C5D94" w:rsidRPr="00EA2F05" w:rsidRDefault="00EA2F05" w:rsidP="004C5D94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ac</w:t>
      </w:r>
      <w:r w:rsidR="00817066">
        <w:rPr>
          <w:rFonts w:asciiTheme="minorHAnsi" w:hAnsiTheme="minorHAnsi" w:cstheme="minorHAnsi"/>
          <w:b/>
          <w:sz w:val="20"/>
          <w:szCs w:val="20"/>
        </w:rPr>
        <w:t>nost dílčího plnění</w:t>
      </w:r>
    </w:p>
    <w:p w14:paraId="6B35E1EF" w14:textId="77777777" w:rsidR="004C5D94" w:rsidRPr="00817066" w:rsidRDefault="004C5D94" w:rsidP="004C5D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696E88" w14:paraId="6A990DA7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E43" w14:textId="6A530548" w:rsidR="004C5D94" w:rsidRPr="00696E88" w:rsidRDefault="004C5D94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21" w14:textId="77777777" w:rsidR="004C5D94" w:rsidRPr="00696E88" w:rsidRDefault="004C5D94" w:rsidP="007C6F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99" w14:textId="77777777" w:rsidR="004C5D94" w:rsidRPr="00696E88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410531" w:rsidRPr="00696E88" w14:paraId="0CCB55E4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6CDF6299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9C85" w14:textId="369BBA3F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985A" w14:textId="65B6F32C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5383A874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136" w14:textId="5D26CD3C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E61A" w14:textId="61334D76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330F" w14:textId="0F44E5DF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35096413" w14:textId="77777777" w:rsidTr="0081642D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74" w14:textId="27C560F3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1F10" w14:textId="26A313F9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534C" w14:textId="082FA394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232560D1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219" w14:textId="79822B09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Oracle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A40B6" w14:textId="535CC7C9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78D5" w14:textId="5941FB91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1B823300" w14:textId="77777777" w:rsidTr="0081642D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8CE" w14:textId="025B7A4E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F098" w14:textId="472C1748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D780" w14:textId="29694941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1980BD97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73F" w14:textId="1C7FA663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Oracle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FA55" w14:textId="0E09FD80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5ED3" w14:textId="018608BD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5635E7D8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3EC" w14:textId="74FAB02D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6C2B" w14:textId="59F03471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9C25" w14:textId="304ECBE1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7EFB276C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058" w14:textId="458C4BB1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Oracle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88DF" w14:textId="2124C32C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91E0" w14:textId="6F18AFFF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4C426666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67" w14:textId="5B09678D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A22EF" w14:textId="78AEB127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25B5" w14:textId="1A603A71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07416022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60F9DD43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4C58" w14:textId="03A058DE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8536" w14:textId="60CF1688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1397D949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109" w14:textId="65D91BA2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C850" w14:textId="31F89033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6A39" w14:textId="397E00FC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5F64F2AE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16C" w14:textId="5891FDC7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B626" w14:textId="29AE69D9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A872" w14:textId="27C0C766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2D8A0042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22D" w14:textId="6F78C8CC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7094" w14:textId="0AEB9095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BB81" w14:textId="231F82D9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239F5AB6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6E4" w14:textId="441BAE27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342B" w14:textId="1725BBBB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506D" w14:textId="0A165E21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5DDBB3A7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E5C" w14:textId="75CA59E5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7BE2" w14:textId="14BE4B45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6C7D" w14:textId="1D9FC110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3FCE9532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901" w14:textId="023EAB87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B551" w14:textId="1D7BA05D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91C2" w14:textId="635A6257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55C68B46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135" w14:textId="6FA95BE1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FA7C" w14:textId="35A1F66E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472D" w14:textId="2AC3D3D2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57EE4FB4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12" w14:textId="02BCE8F1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E8D0" w14:textId="09A6A0B9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BCD" w14:textId="2177BD51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0F78FD0A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A20" w14:textId="1A8AE435" w:rsidR="00410531" w:rsidRPr="00696E88" w:rsidRDefault="00410531" w:rsidP="004105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D061" w14:textId="72CEB05A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02AA" w14:textId="587099F2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0531" w:rsidRPr="00696E88" w14:paraId="15670B10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4D6" w14:textId="7DC59662" w:rsidR="00410531" w:rsidRPr="00696E88" w:rsidRDefault="00410531" w:rsidP="0041053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96E8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C52A" w14:textId="6E49270E" w:rsidR="00410531" w:rsidRPr="00410531" w:rsidRDefault="00410531" w:rsidP="004105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CAC7" w14:textId="7E506BEC" w:rsidR="00410531" w:rsidRPr="00410531" w:rsidRDefault="00410531" w:rsidP="004105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544CA0D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0839F3" w14:textId="0262F53B" w:rsidR="004C5D94" w:rsidRPr="00817066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7066">
        <w:rPr>
          <w:rFonts w:asciiTheme="minorHAnsi" w:hAnsiTheme="minorHAnsi" w:cstheme="minorHAnsi"/>
          <w:bCs/>
          <w:sz w:val="20"/>
          <w:szCs w:val="20"/>
        </w:rPr>
        <w:t>Celková maximální cena za část dílčího plnění</w:t>
      </w:r>
      <w:r w:rsidR="00696E88" w:rsidRPr="00696E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0531" w:rsidRPr="00410531">
        <w:rPr>
          <w:rFonts w:asciiTheme="minorHAnsi" w:hAnsiTheme="minorHAnsi" w:cstheme="minorHAnsi"/>
          <w:b/>
          <w:bCs/>
          <w:sz w:val="20"/>
          <w:szCs w:val="20"/>
        </w:rPr>
        <w:t>904 320,00 Kč</w:t>
      </w:r>
      <w:r w:rsidR="00410531" w:rsidRPr="004105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17066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8170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0531" w:rsidRPr="00410531">
        <w:rPr>
          <w:rFonts w:asciiTheme="minorHAnsi" w:hAnsiTheme="minorHAnsi" w:cstheme="minorHAnsi"/>
          <w:b/>
          <w:bCs/>
          <w:sz w:val="20"/>
          <w:szCs w:val="20"/>
        </w:rPr>
        <w:t>1 094 227,20</w:t>
      </w:r>
      <w:r w:rsidR="00410531" w:rsidRPr="00410531">
        <w:rPr>
          <w:rFonts w:asciiTheme="minorHAnsi" w:hAnsiTheme="minorHAnsi" w:cstheme="minorHAnsi"/>
          <w:bCs/>
          <w:sz w:val="20"/>
          <w:szCs w:val="20"/>
        </w:rPr>
        <w:t xml:space="preserve"> K</w:t>
      </w:r>
      <w:r w:rsidR="00410531" w:rsidRPr="00410531">
        <w:rPr>
          <w:rFonts w:asciiTheme="minorHAnsi" w:hAnsiTheme="minorHAnsi" w:cstheme="minorHAnsi"/>
          <w:b/>
          <w:bCs/>
          <w:sz w:val="20"/>
          <w:szCs w:val="20"/>
        </w:rPr>
        <w:t>č</w:t>
      </w:r>
      <w:r w:rsidR="00410531" w:rsidRPr="004105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17066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05A40855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E04B79" w14:textId="77777777" w:rsidR="004C5D94" w:rsidRPr="006214B3" w:rsidRDefault="004C5D94" w:rsidP="004C5D94">
      <w:pPr>
        <w:rPr>
          <w:rFonts w:asciiTheme="minorHAnsi" w:hAnsiTheme="minorHAnsi" w:cstheme="minorHAnsi"/>
          <w:b/>
          <w:szCs w:val="20"/>
        </w:rPr>
      </w:pPr>
    </w:p>
    <w:p w14:paraId="12B82620" w14:textId="565CBEED" w:rsidR="00201777" w:rsidRPr="006214B3" w:rsidRDefault="00201777">
      <w:pPr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19AABFE" w14:textId="77777777" w:rsidR="004C5D94" w:rsidRPr="00013F84" w:rsidRDefault="004C5D94" w:rsidP="00860F4B">
      <w:pPr>
        <w:pStyle w:val="Nadpis1"/>
        <w:numPr>
          <w:ilvl w:val="0"/>
          <w:numId w:val="15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Harmonogram plnění</w:t>
      </w:r>
    </w:p>
    <w:p w14:paraId="7530F164" w14:textId="77777777" w:rsidR="00013F84" w:rsidRDefault="00013F84" w:rsidP="00D43C22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661C1B" w:rsidRPr="00F32180" w14:paraId="01581E4F" w14:textId="77777777" w:rsidTr="008A58B8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05A565D5" w14:textId="77777777" w:rsidR="00661C1B" w:rsidRPr="00F32180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5405DB8" w14:textId="77777777" w:rsidR="00661C1B" w:rsidRPr="00D93374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D933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Termín (týdny)</w:t>
            </w:r>
          </w:p>
        </w:tc>
      </w:tr>
      <w:tr w:rsidR="00D93374" w:rsidRPr="00F32180" w14:paraId="35124C42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2C8F7499" w14:textId="3A3A3A94" w:rsidR="00D93374" w:rsidRPr="00F32180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Termín zahájení analytických prací</w:t>
            </w:r>
          </w:p>
        </w:tc>
        <w:tc>
          <w:tcPr>
            <w:tcW w:w="1520" w:type="dxa"/>
            <w:shd w:val="clear" w:color="auto" w:fill="auto"/>
            <w:hideMark/>
          </w:tcPr>
          <w:p w14:paraId="1678D865" w14:textId="1835BA45" w:rsidR="00D93374" w:rsidRPr="00D93374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</w:tr>
      <w:tr w:rsidR="00D93374" w:rsidRPr="00F32180" w14:paraId="09F15D46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1A044C98" w14:textId="3E2F8841" w:rsidR="00D93374" w:rsidRPr="00F32180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Termín dokončení analytických prací</w:t>
            </w:r>
          </w:p>
        </w:tc>
        <w:tc>
          <w:tcPr>
            <w:tcW w:w="1520" w:type="dxa"/>
            <w:shd w:val="clear" w:color="auto" w:fill="auto"/>
            <w:hideMark/>
          </w:tcPr>
          <w:p w14:paraId="31FB1F6D" w14:textId="53EFCA77" w:rsidR="00D93374" w:rsidRPr="00D93374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 + 3</w:t>
            </w:r>
          </w:p>
        </w:tc>
      </w:tr>
      <w:tr w:rsidR="00D93374" w:rsidRPr="00F32180" w14:paraId="57E57681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0B93F8E6" w14:textId="5B3F3BB4" w:rsidR="00D93374" w:rsidRPr="00F32180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Termín zahájení vývojových prací</w:t>
            </w:r>
          </w:p>
        </w:tc>
        <w:tc>
          <w:tcPr>
            <w:tcW w:w="1520" w:type="dxa"/>
            <w:shd w:val="clear" w:color="auto" w:fill="auto"/>
            <w:hideMark/>
          </w:tcPr>
          <w:p w14:paraId="46C03CB3" w14:textId="28A51091" w:rsidR="00D93374" w:rsidRPr="00D93374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 + 3</w:t>
            </w:r>
          </w:p>
        </w:tc>
      </w:tr>
      <w:tr w:rsidR="00D93374" w:rsidRPr="00F32180" w14:paraId="7C08F49A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1900225C" w14:textId="730762D8" w:rsidR="00D93374" w:rsidRPr="00F32180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Termín dokončení vývojových prací</w:t>
            </w:r>
          </w:p>
        </w:tc>
        <w:tc>
          <w:tcPr>
            <w:tcW w:w="1520" w:type="dxa"/>
            <w:shd w:val="clear" w:color="auto" w:fill="auto"/>
            <w:hideMark/>
          </w:tcPr>
          <w:p w14:paraId="3532E1B0" w14:textId="4BEA31F7" w:rsidR="00D93374" w:rsidRPr="00D93374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 + 8</w:t>
            </w:r>
          </w:p>
        </w:tc>
      </w:tr>
      <w:tr w:rsidR="00D93374" w:rsidRPr="00F32180" w14:paraId="1D884F8E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7E9CA5B6" w14:textId="4D9F5752" w:rsidR="00D93374" w:rsidRPr="00F32180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Příprava prostředí pro testování a nasazení aplikace k testování</w:t>
            </w:r>
          </w:p>
        </w:tc>
        <w:tc>
          <w:tcPr>
            <w:tcW w:w="1520" w:type="dxa"/>
            <w:shd w:val="clear" w:color="auto" w:fill="auto"/>
            <w:hideMark/>
          </w:tcPr>
          <w:p w14:paraId="5A8E3B5D" w14:textId="741B4933" w:rsidR="00D93374" w:rsidRPr="00D93374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 + 8</w:t>
            </w:r>
          </w:p>
        </w:tc>
      </w:tr>
      <w:tr w:rsidR="00D93374" w:rsidRPr="00F32180" w14:paraId="732B34C5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1160BC3A" w14:textId="3A8AE428" w:rsidR="00D93374" w:rsidRPr="00F32180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Ověření funkčnosti aplikace</w:t>
            </w:r>
          </w:p>
        </w:tc>
        <w:tc>
          <w:tcPr>
            <w:tcW w:w="1520" w:type="dxa"/>
            <w:shd w:val="clear" w:color="auto" w:fill="auto"/>
            <w:hideMark/>
          </w:tcPr>
          <w:p w14:paraId="4721B50B" w14:textId="440A6272" w:rsidR="00D93374" w:rsidRPr="00D93374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 + 9</w:t>
            </w:r>
          </w:p>
        </w:tc>
      </w:tr>
      <w:tr w:rsidR="00D93374" w:rsidRPr="00F32180" w14:paraId="46131F01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5B94583C" w14:textId="518FF6A7" w:rsidR="00D93374" w:rsidRPr="00F32180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Spuštění v produkčním prostředí</w:t>
            </w:r>
          </w:p>
        </w:tc>
        <w:tc>
          <w:tcPr>
            <w:tcW w:w="1520" w:type="dxa"/>
            <w:shd w:val="clear" w:color="auto" w:fill="auto"/>
            <w:hideMark/>
          </w:tcPr>
          <w:p w14:paraId="6509DA93" w14:textId="184812F0" w:rsidR="00D93374" w:rsidRPr="00D93374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 + 10</w:t>
            </w:r>
          </w:p>
        </w:tc>
      </w:tr>
      <w:tr w:rsidR="00D93374" w:rsidRPr="00F32180" w14:paraId="657C3BA5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66994EE4" w14:textId="0E515EFC" w:rsidR="00D93374" w:rsidRPr="00F32180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Konečný termín plnění</w:t>
            </w:r>
          </w:p>
        </w:tc>
        <w:tc>
          <w:tcPr>
            <w:tcW w:w="1520" w:type="dxa"/>
            <w:shd w:val="clear" w:color="auto" w:fill="auto"/>
            <w:hideMark/>
          </w:tcPr>
          <w:p w14:paraId="22745F64" w14:textId="6B8271D0" w:rsidR="00D93374" w:rsidRPr="00D93374" w:rsidRDefault="00D93374" w:rsidP="00D933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 + 10</w:t>
            </w:r>
          </w:p>
        </w:tc>
      </w:tr>
      <w:tr w:rsidR="00D93374" w:rsidRPr="00F32180" w14:paraId="354E7F21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1A91B128" w14:textId="5B236D4A" w:rsidR="00D93374" w:rsidRPr="00F32180" w:rsidRDefault="00D93374" w:rsidP="00D93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180">
              <w:rPr>
                <w:rFonts w:asciiTheme="minorHAnsi" w:hAnsiTheme="minorHAnsi" w:cstheme="minorHAnsi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</w:tcPr>
          <w:p w14:paraId="624612DC" w14:textId="0AEBD182" w:rsidR="00D93374" w:rsidRPr="00D93374" w:rsidRDefault="00D93374" w:rsidP="00D93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3374">
              <w:rPr>
                <w:rFonts w:asciiTheme="minorHAnsi" w:hAnsiTheme="minorHAnsi" w:cstheme="minorHAnsi"/>
                <w:sz w:val="20"/>
                <w:szCs w:val="20"/>
              </w:rPr>
              <w:t>T + 12</w:t>
            </w:r>
          </w:p>
        </w:tc>
      </w:tr>
    </w:tbl>
    <w:p w14:paraId="02E391BE" w14:textId="77777777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B607D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2AB9192" w14:textId="77777777" w:rsidR="002E31DD" w:rsidRDefault="002E31DD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BE8D2EF" w14:textId="7641BAE3" w:rsidR="004C5D94" w:rsidRPr="00013F84" w:rsidRDefault="004C5D94" w:rsidP="00860F4B">
      <w:pPr>
        <w:pStyle w:val="Nadpis1"/>
        <w:numPr>
          <w:ilvl w:val="0"/>
          <w:numId w:val="15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7DF0D8C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BB99F8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B2A492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6073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7990520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30A6B599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06918222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739F3C6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9A6DB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1592F4AE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41C177E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09CD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1C2E0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DD4F4BA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5DBD4954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1B2F97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198E9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1181205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21C15988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194804A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090A4E1C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6B6336A0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83389A4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4C34399C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0A92F822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5D76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6964E32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5E6B487A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4C84D15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341F386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4282DCD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0471EE50" w14:textId="77777777" w:rsidR="009256D3" w:rsidRPr="006214B3" w:rsidRDefault="009256D3" w:rsidP="00860F4B">
      <w:pPr>
        <w:pStyle w:val="Odstavecseseznamem"/>
        <w:numPr>
          <w:ilvl w:val="0"/>
          <w:numId w:val="16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21D02890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49B0EA50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2319DC4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322441C5" w14:textId="77777777" w:rsidR="004C5D94" w:rsidRPr="00013F84" w:rsidRDefault="004C5D94" w:rsidP="00860F4B">
      <w:pPr>
        <w:pStyle w:val="Nadpis1"/>
        <w:numPr>
          <w:ilvl w:val="0"/>
          <w:numId w:val="15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33FC0253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81642D" w:rsidRPr="006214B3" w14:paraId="74CCE418" w14:textId="77777777" w:rsidTr="0081642D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4828AFF4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1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F3069F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1551D995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4D81D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3AB37FBE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386023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81642D" w:rsidRPr="006214B3" w14:paraId="40B298F9" w14:textId="77777777" w:rsidTr="0081642D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77490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9E49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EF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FABA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7BB64F25" w14:textId="77777777" w:rsidTr="0081642D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35569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6586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B15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A448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81642D" w:rsidRPr="006214B3" w14:paraId="6B3A225F" w14:textId="77777777" w:rsidTr="0081642D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73B59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9761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A1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FDC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81642D" w:rsidRPr="006214B3" w14:paraId="0698B412" w14:textId="77777777" w:rsidTr="0081642D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5773F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728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235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FA0D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1AE21114" w14:textId="77777777" w:rsidTr="0081642D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C705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D24C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926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C5A4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172BD96C" w14:textId="77777777" w:rsidTr="0081642D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5E057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4CA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CE5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4BBF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33C390FE" w14:textId="77777777" w:rsidTr="0081642D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0C19B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01B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C25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25CEC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41BCD10F" w14:textId="77777777" w:rsidTr="0081642D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E3025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D6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343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3B25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81642D" w:rsidRPr="006214B3" w14:paraId="4CD41EAF" w14:textId="77777777" w:rsidTr="0081642D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D0565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981C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849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2689D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81642D" w:rsidRPr="006214B3" w14:paraId="7F6FFD40" w14:textId="77777777" w:rsidTr="0081642D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9FCA4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C39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C6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96EE4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2466D24F" w14:textId="77777777" w:rsidTr="0081642D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36F4C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719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12B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7336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2640D00C" w14:textId="77777777" w:rsidTr="0081642D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EE590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60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53D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A3785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81642D" w:rsidRPr="006214B3" w14:paraId="4886F4F2" w14:textId="77777777" w:rsidTr="0081642D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A10F6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747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E42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6DD3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54B21B4C" w14:textId="77777777" w:rsidTr="0081642D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FB1B7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B675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A5C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C0F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6F089A2C" w14:textId="77777777" w:rsidTr="0081642D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E22B4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6230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B13B2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F5E11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149C3A3B" w14:textId="77777777" w:rsidTr="0081642D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F8EAF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9D6D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2DD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29A498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0BB5004F" w14:textId="77777777" w:rsidTr="0081642D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2A933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D31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9AE3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EEB57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5CE8E870" w14:textId="77777777" w:rsidTr="0081642D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9B42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148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E924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84C9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757434FA" w14:textId="77777777" w:rsidTr="0081642D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D39" w14:textId="77777777" w:rsidR="0081642D" w:rsidRPr="006214B3" w:rsidRDefault="0081642D" w:rsidP="00860F4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8A0F" w14:textId="77777777" w:rsidR="0081642D" w:rsidRPr="006214B3" w:rsidRDefault="0081642D" w:rsidP="008164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4015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4F47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81642D" w:rsidRPr="006214B3" w14:paraId="04EB1B8F" w14:textId="77777777" w:rsidTr="0081642D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14107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3B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111B">
              <w:rPr>
                <w:rFonts w:asciiTheme="minorHAnsi" w:hAnsiTheme="minorHAnsi" w:cstheme="minorHAnsi"/>
                <w:sz w:val="20"/>
                <w:szCs w:val="20"/>
              </w:rPr>
              <w:t>PM_56_2019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A86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Příkaz ministryně – Řízení ICT projektů – </w:t>
            </w:r>
            <w:r w:rsidRPr="00DA5087">
              <w:rPr>
                <w:rFonts w:asciiTheme="minorHAnsi" w:hAnsiTheme="minorHAnsi" w:cstheme="minorHAnsi"/>
                <w:sz w:val="20"/>
                <w:szCs w:val="20"/>
              </w:rPr>
              <w:t>Definice klíčových rolí v oblasti řízení ICT projektů v resortu MPSV Č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C5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</w:t>
            </w:r>
          </w:p>
        </w:tc>
      </w:tr>
    </w:tbl>
    <w:p w14:paraId="4F8DD162" w14:textId="77777777" w:rsidR="0081642D" w:rsidRDefault="0081642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  <w:sectPr w:rsidR="0081642D" w:rsidSect="00BC1FC7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820" w:left="1418" w:header="708" w:footer="708" w:gutter="0"/>
          <w:cols w:space="708"/>
          <w:titlePg/>
          <w:docGrid w:linePitch="360"/>
        </w:sectPr>
      </w:pPr>
    </w:p>
    <w:p w14:paraId="52F173DC" w14:textId="2E1813B8" w:rsidR="00860F4B" w:rsidRPr="006B225C" w:rsidRDefault="00C072D2" w:rsidP="006B225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81642D" w:rsidRPr="006214B3">
        <w:rPr>
          <w:rFonts w:asciiTheme="minorHAnsi" w:hAnsiTheme="minorHAnsi" w:cstheme="minorHAnsi"/>
          <w:b/>
        </w:rPr>
        <w:t xml:space="preserve">mlouvy č. </w:t>
      </w:r>
      <w:r w:rsidR="0081642D">
        <w:rPr>
          <w:rFonts w:asciiTheme="minorHAnsi" w:hAnsiTheme="minorHAnsi" w:cstheme="minorHAnsi"/>
          <w:b/>
        </w:rPr>
        <w:t>2</w:t>
      </w:r>
      <w:r w:rsidR="0081642D" w:rsidRPr="006214B3">
        <w:rPr>
          <w:rFonts w:asciiTheme="minorHAnsi" w:hAnsiTheme="minorHAnsi" w:cstheme="minorHAnsi"/>
          <w:b/>
        </w:rPr>
        <w:t xml:space="preserve"> – </w:t>
      </w:r>
      <w:r w:rsidR="00860F4B" w:rsidRPr="006B225C">
        <w:rPr>
          <w:rFonts w:asciiTheme="minorHAnsi" w:hAnsiTheme="minorHAnsi" w:cstheme="minorHAnsi"/>
          <w:b/>
        </w:rPr>
        <w:t>Business zadání pro zahájení měření klientské spokojenosti na MPSV prostřednictvím CX komponenty</w:t>
      </w:r>
    </w:p>
    <w:p w14:paraId="13F6946B" w14:textId="77777777" w:rsidR="00860F4B" w:rsidRPr="006E61C7" w:rsidRDefault="00860F4B" w:rsidP="00860F4B">
      <w:pPr>
        <w:pStyle w:val="Nadpis1"/>
        <w:keepLines/>
        <w:numPr>
          <w:ilvl w:val="0"/>
          <w:numId w:val="21"/>
        </w:numPr>
        <w:spacing w:after="0" w:line="259" w:lineRule="auto"/>
        <w:ind w:left="426" w:hanging="426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Účel a hlavní cíle projektu</w:t>
      </w:r>
    </w:p>
    <w:p w14:paraId="75A88A02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Jedna z hlavních priorit úřadu MPSV je spokojený klient. Abychom zajistili, že klient bude s poskytovanými službami spokojený, musíme začít s procesem měření spokojenosti klientů, který v tuto chvíli neprobíhá.</w:t>
      </w:r>
    </w:p>
    <w:p w14:paraId="5DC37752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Pro dosažení uživatelsky přívětivé a efektivní digitální služby je nutné získávat, měřit a vyhodnocovat spokojenost klientů s kvalitou poskytovaných služeb a kontinuálně tyto služby vylepšovat. </w:t>
      </w:r>
    </w:p>
    <w:p w14:paraId="2EC563B9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Za účelem kontinuálního zlepšování poskytovaných digitálních služeb je nutné posbírat, změřit, analyzovat a vyhodnotit zpětnou vazbu a celkovou spokojenost klientů s nabízenými službami digitálním kanálem.</w:t>
      </w:r>
    </w:p>
    <w:p w14:paraId="658F8F5D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Cílem projektu je provedení </w:t>
      </w:r>
      <w:proofErr w:type="spellStart"/>
      <w:r w:rsidRPr="006E61C7">
        <w:rPr>
          <w:rFonts w:asciiTheme="minorHAnsi" w:hAnsiTheme="minorHAnsi" w:cstheme="minorHAnsi"/>
        </w:rPr>
        <w:t>Proof</w:t>
      </w:r>
      <w:proofErr w:type="spellEnd"/>
      <w:r w:rsidRPr="006E61C7">
        <w:rPr>
          <w:rFonts w:asciiTheme="minorHAnsi" w:hAnsiTheme="minorHAnsi" w:cstheme="minorHAnsi"/>
        </w:rPr>
        <w:t xml:space="preserve"> </w:t>
      </w:r>
      <w:proofErr w:type="spellStart"/>
      <w:r w:rsidRPr="006E61C7">
        <w:rPr>
          <w:rFonts w:asciiTheme="minorHAnsi" w:hAnsiTheme="minorHAnsi" w:cstheme="minorHAnsi"/>
        </w:rPr>
        <w:t>of</w:t>
      </w:r>
      <w:proofErr w:type="spellEnd"/>
      <w:r w:rsidRPr="006E61C7">
        <w:rPr>
          <w:rFonts w:asciiTheme="minorHAnsi" w:hAnsiTheme="minorHAnsi" w:cstheme="minorHAnsi"/>
        </w:rPr>
        <w:t xml:space="preserve"> </w:t>
      </w:r>
      <w:proofErr w:type="spellStart"/>
      <w:r w:rsidRPr="006E61C7">
        <w:rPr>
          <w:rFonts w:asciiTheme="minorHAnsi" w:hAnsiTheme="minorHAnsi" w:cstheme="minorHAnsi"/>
        </w:rPr>
        <w:t>concept</w:t>
      </w:r>
      <w:proofErr w:type="spellEnd"/>
      <w:r w:rsidRPr="006E61C7">
        <w:rPr>
          <w:rFonts w:asciiTheme="minorHAnsi" w:hAnsiTheme="minorHAnsi" w:cstheme="minorHAnsi"/>
        </w:rPr>
        <w:t xml:space="preserve"> (POC) Měření klientské spokojenosti a </w:t>
      </w:r>
      <w:r w:rsidRPr="006E61C7">
        <w:rPr>
          <w:rFonts w:asciiTheme="minorHAnsi" w:hAnsiTheme="minorHAnsi" w:cstheme="minorHAnsi"/>
          <w:b/>
          <w:bCs/>
        </w:rPr>
        <w:t>zahájit měření na vybraných digitálních službách/žádostech/procesech</w:t>
      </w:r>
      <w:r w:rsidRPr="006E61C7">
        <w:rPr>
          <w:rFonts w:asciiTheme="minorHAnsi" w:hAnsiTheme="minorHAnsi" w:cstheme="minorHAnsi"/>
        </w:rPr>
        <w:t>:</w:t>
      </w:r>
    </w:p>
    <w:p w14:paraId="4F7BD6D9" w14:textId="77777777" w:rsidR="00860F4B" w:rsidRPr="006E61C7" w:rsidRDefault="00860F4B" w:rsidP="00860F4B">
      <w:pPr>
        <w:pStyle w:val="Odstavecseseznamem"/>
        <w:numPr>
          <w:ilvl w:val="0"/>
          <w:numId w:val="22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Aplikace - Solidární příspěvek</w:t>
      </w:r>
    </w:p>
    <w:p w14:paraId="5CEE2A88" w14:textId="77777777" w:rsidR="00860F4B" w:rsidRPr="006E61C7" w:rsidRDefault="00860F4B" w:rsidP="00860F4B">
      <w:pPr>
        <w:pStyle w:val="Odstavecseseznamem"/>
        <w:numPr>
          <w:ilvl w:val="0"/>
          <w:numId w:val="22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Aplikace - Humanitární dávka</w:t>
      </w:r>
    </w:p>
    <w:p w14:paraId="37E28C3B" w14:textId="77777777" w:rsidR="00860F4B" w:rsidRPr="006E61C7" w:rsidRDefault="00860F4B" w:rsidP="00860F4B">
      <w:pPr>
        <w:pStyle w:val="Odstavecseseznamem"/>
        <w:numPr>
          <w:ilvl w:val="0"/>
          <w:numId w:val="22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Jenda - Příspěvek 5000</w:t>
      </w:r>
    </w:p>
    <w:p w14:paraId="092A91B2" w14:textId="77777777" w:rsidR="00860F4B" w:rsidRPr="006E61C7" w:rsidRDefault="00860F4B" w:rsidP="00860F4B">
      <w:pPr>
        <w:pStyle w:val="Odstavecseseznamem"/>
        <w:numPr>
          <w:ilvl w:val="0"/>
          <w:numId w:val="22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ortál MPSV – Rodičovský příspěvek</w:t>
      </w:r>
    </w:p>
    <w:p w14:paraId="41242079" w14:textId="77777777" w:rsidR="00860F4B" w:rsidRPr="006E61C7" w:rsidRDefault="00860F4B" w:rsidP="00860F4B">
      <w:pPr>
        <w:pStyle w:val="Odstavecseseznamem"/>
        <w:numPr>
          <w:ilvl w:val="0"/>
          <w:numId w:val="22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ortál MPSV – Přídavek na dítě</w:t>
      </w:r>
    </w:p>
    <w:p w14:paraId="21FE8E63" w14:textId="77777777" w:rsidR="00860F4B" w:rsidRPr="006E61C7" w:rsidRDefault="00860F4B" w:rsidP="00860F4B">
      <w:pPr>
        <w:pStyle w:val="Odstavecseseznamem"/>
        <w:numPr>
          <w:ilvl w:val="0"/>
          <w:numId w:val="22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ortál MPSV – Příspěvek na bydlení</w:t>
      </w:r>
    </w:p>
    <w:p w14:paraId="3DA929EE" w14:textId="77777777" w:rsidR="00860F4B" w:rsidRPr="006E61C7" w:rsidRDefault="00860F4B" w:rsidP="00860F4B">
      <w:pPr>
        <w:rPr>
          <w:rFonts w:asciiTheme="minorHAnsi" w:hAnsiTheme="minorHAnsi" w:cstheme="minorHAnsi"/>
        </w:rPr>
      </w:pPr>
    </w:p>
    <w:p w14:paraId="1DBA719F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Cílem POC je zahájení automatizovaného sběru, měření a vyhodnocování dvou základních ukazatelů klientské spokojenosti s výše uvedenými digitálními službami:</w:t>
      </w:r>
    </w:p>
    <w:p w14:paraId="14A5924B" w14:textId="77777777" w:rsidR="00860F4B" w:rsidRPr="006E61C7" w:rsidRDefault="00860F4B" w:rsidP="00860F4B">
      <w:pPr>
        <w:numPr>
          <w:ilvl w:val="0"/>
          <w:numId w:val="23"/>
        </w:numPr>
        <w:spacing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Spokojenost klienta se službou (CSAT),</w:t>
      </w:r>
    </w:p>
    <w:p w14:paraId="2EE9FD32" w14:textId="77777777" w:rsidR="00860F4B" w:rsidRPr="006E61C7" w:rsidRDefault="00860F4B" w:rsidP="00860F4B">
      <w:pPr>
        <w:numPr>
          <w:ilvl w:val="0"/>
          <w:numId w:val="23"/>
        </w:numPr>
        <w:spacing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Náročnost služby pro klienta (CES).</w:t>
      </w:r>
    </w:p>
    <w:p w14:paraId="61A3389C" w14:textId="77777777" w:rsidR="00860F4B" w:rsidRPr="006E61C7" w:rsidRDefault="00860F4B" w:rsidP="00860F4B">
      <w:pPr>
        <w:ind w:left="720"/>
        <w:rPr>
          <w:rFonts w:asciiTheme="minorHAnsi" w:hAnsiTheme="minorHAnsi" w:cstheme="minorHAnsi"/>
        </w:rPr>
      </w:pPr>
    </w:p>
    <w:p w14:paraId="4DBFA385" w14:textId="77777777" w:rsidR="00860F4B" w:rsidRPr="006E61C7" w:rsidRDefault="00860F4B" w:rsidP="00860F4B">
      <w:pPr>
        <w:tabs>
          <w:tab w:val="num" w:pos="1440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6E61C7">
        <w:rPr>
          <w:rFonts w:asciiTheme="minorHAnsi" w:hAnsiTheme="minorHAnsi" w:cstheme="minorHAnsi"/>
        </w:rPr>
        <w:t xml:space="preserve">CSAT – ukazatel spokojenosti klienta s konkrétní službou/ žádostí určuje, jak klient v daném okamžiku hodnotí poskytnutou službu </w:t>
      </w:r>
      <w:r w:rsidRPr="006E61C7">
        <w:rPr>
          <w:rFonts w:asciiTheme="minorHAnsi" w:hAnsiTheme="minorHAnsi" w:cstheme="minorHAnsi"/>
          <w:i/>
          <w:sz w:val="18"/>
          <w:szCs w:val="18"/>
        </w:rPr>
        <w:t>(</w:t>
      </w:r>
      <w:r w:rsidRPr="006E61C7">
        <w:rPr>
          <w:rFonts w:asciiTheme="minorHAnsi" w:hAnsiTheme="minorHAnsi" w:cstheme="minorHAnsi"/>
          <w:i/>
          <w:iCs/>
          <w:sz w:val="18"/>
          <w:szCs w:val="18"/>
        </w:rPr>
        <w:t>např.</w:t>
      </w:r>
      <w:r w:rsidRPr="006E61C7">
        <w:rPr>
          <w:rFonts w:asciiTheme="minorHAnsi" w:hAnsiTheme="minorHAnsi" w:cstheme="minorHAnsi"/>
        </w:rPr>
        <w:t xml:space="preserve"> </w:t>
      </w:r>
      <w:r w:rsidRPr="006E61C7">
        <w:rPr>
          <w:rFonts w:asciiTheme="minorHAnsi" w:hAnsiTheme="minorHAnsi" w:cstheme="minorHAnsi"/>
          <w:i/>
          <w:iCs/>
          <w:sz w:val="18"/>
          <w:szCs w:val="18"/>
        </w:rPr>
        <w:t>Ohodnoťte prosím, jak jste spokojeni s podáním žádosti Příspěvku na bydlení? Škála: Velmi spokojen, Spokojen, Průměr, Nespokojen, Velmi nespokojen; nebo grafické prvky smajlíky/hvězdičky)</w:t>
      </w:r>
    </w:p>
    <w:p w14:paraId="4BF0FFE8" w14:textId="77777777" w:rsidR="00860F4B" w:rsidRPr="006E61C7" w:rsidRDefault="00860F4B" w:rsidP="00860F4B">
      <w:pPr>
        <w:tabs>
          <w:tab w:val="num" w:pos="1440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6E61C7">
        <w:rPr>
          <w:rFonts w:asciiTheme="minorHAnsi" w:hAnsiTheme="minorHAnsi" w:cstheme="minorHAnsi"/>
        </w:rPr>
        <w:t xml:space="preserve">CES – ukazatel náročnosti služby pro klienta udává, jak jednoduché nebo složité je pro klienta používat danou službu/žádost. CES má také pomoci identifikovat oblasti služby/žádosti, které jsou pro klienta náročné nebo nesrozumitelné. </w:t>
      </w:r>
      <w:r w:rsidRPr="006E61C7">
        <w:rPr>
          <w:rFonts w:asciiTheme="minorHAnsi" w:hAnsiTheme="minorHAnsi" w:cstheme="minorHAnsi"/>
          <w:i/>
          <w:sz w:val="18"/>
          <w:szCs w:val="18"/>
        </w:rPr>
        <w:t>(</w:t>
      </w:r>
      <w:r w:rsidRPr="006E61C7">
        <w:rPr>
          <w:rFonts w:asciiTheme="minorHAnsi" w:hAnsiTheme="minorHAnsi" w:cstheme="minorHAnsi"/>
          <w:i/>
          <w:iCs/>
          <w:sz w:val="18"/>
          <w:szCs w:val="18"/>
        </w:rPr>
        <w:t>např.</w:t>
      </w:r>
      <w:r w:rsidRPr="006E61C7">
        <w:rPr>
          <w:rFonts w:asciiTheme="minorHAnsi" w:hAnsiTheme="minorHAnsi" w:cstheme="minorHAnsi"/>
        </w:rPr>
        <w:t xml:space="preserve"> </w:t>
      </w:r>
      <w:r w:rsidRPr="006E61C7">
        <w:rPr>
          <w:rFonts w:asciiTheme="minorHAnsi" w:hAnsiTheme="minorHAnsi" w:cstheme="minorHAnsi"/>
          <w:i/>
          <w:iCs/>
          <w:sz w:val="18"/>
          <w:szCs w:val="18"/>
        </w:rPr>
        <w:t>Našli jste na Portále všechny informace pro vyřízení Vašeho požadavku? Škála: Velmi nesouhlasím, Nesouhlasím, Nevím, Souhlasím, Velmi souhlasím).</w:t>
      </w:r>
    </w:p>
    <w:p w14:paraId="779631E8" w14:textId="77777777" w:rsidR="00860F4B" w:rsidRPr="006E61C7" w:rsidRDefault="00860F4B" w:rsidP="00860F4B">
      <w:pPr>
        <w:rPr>
          <w:rFonts w:asciiTheme="minorHAnsi" w:hAnsiTheme="minorHAnsi" w:cstheme="minorHAnsi"/>
          <w:lang w:val="en-US"/>
        </w:rPr>
      </w:pPr>
      <w:r w:rsidRPr="006E61C7">
        <w:rPr>
          <w:rFonts w:asciiTheme="minorHAnsi" w:hAnsiTheme="minorHAnsi" w:cstheme="minorHAnsi"/>
        </w:rPr>
        <w:t xml:space="preserve">V rámci procesu Měření klientské spokojenosti musíme umožnit klientovi předat MPSV také zpětnou vazbu formou pozitivní otevřené otázky </w:t>
      </w:r>
      <w:r w:rsidRPr="006E61C7">
        <w:rPr>
          <w:rFonts w:asciiTheme="minorHAnsi" w:hAnsiTheme="minorHAnsi" w:cstheme="minorHAnsi"/>
          <w:i/>
          <w:sz w:val="18"/>
          <w:szCs w:val="18"/>
        </w:rPr>
        <w:t>(</w:t>
      </w:r>
      <w:r w:rsidRPr="006E61C7">
        <w:rPr>
          <w:rFonts w:asciiTheme="minorHAnsi" w:hAnsiTheme="minorHAnsi" w:cstheme="minorHAnsi"/>
          <w:i/>
          <w:iCs/>
          <w:sz w:val="18"/>
          <w:szCs w:val="18"/>
        </w:rPr>
        <w:t>např. Podělte se s námi o to, co můžeme udělat v procesu lépe?</w:t>
      </w:r>
      <w:r w:rsidRPr="006E61C7">
        <w:rPr>
          <w:rFonts w:asciiTheme="minorHAnsi" w:hAnsiTheme="minorHAnsi" w:cstheme="minorHAnsi"/>
          <w:i/>
          <w:sz w:val="18"/>
          <w:szCs w:val="18"/>
        </w:rPr>
        <w:t xml:space="preserve">) </w:t>
      </w:r>
      <w:r w:rsidRPr="006E61C7">
        <w:rPr>
          <w:rFonts w:asciiTheme="minorHAnsi" w:hAnsiTheme="minorHAnsi" w:cstheme="minorHAnsi"/>
        </w:rPr>
        <w:t xml:space="preserve">ve vztahu k celkové spokojenosti s digitálním podáním žádosti/službou a její srozumitelností a náročností (CSAT, CES). </w:t>
      </w:r>
    </w:p>
    <w:p w14:paraId="58058E30" w14:textId="77777777" w:rsidR="00860F4B" w:rsidRPr="006E61C7" w:rsidRDefault="00860F4B" w:rsidP="00860F4B">
      <w:pPr>
        <w:rPr>
          <w:rFonts w:asciiTheme="minorHAnsi" w:hAnsiTheme="minorHAnsi" w:cstheme="minorHAnsi"/>
          <w:lang w:val="en-US"/>
        </w:rPr>
      </w:pPr>
    </w:p>
    <w:p w14:paraId="682C997B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Nově nastavený </w:t>
      </w:r>
      <w:r w:rsidRPr="006E61C7">
        <w:rPr>
          <w:rFonts w:asciiTheme="minorHAnsi" w:hAnsiTheme="minorHAnsi" w:cstheme="minorHAnsi"/>
          <w:lang w:val="en-US"/>
        </w:rPr>
        <w:t xml:space="preserve">process </w:t>
      </w:r>
      <w:r w:rsidRPr="006E61C7">
        <w:rPr>
          <w:rFonts w:asciiTheme="minorHAnsi" w:hAnsiTheme="minorHAnsi" w:cstheme="minorHAnsi"/>
        </w:rPr>
        <w:t>Měření klientské spokojenosti spolu s možností podávání stížností/připomínek nám umožní zahájit měření efektivity a kvality poskytovaných služeb na různých digitálních platformách úřadu MPSV.</w:t>
      </w:r>
    </w:p>
    <w:p w14:paraId="1208FFEB" w14:textId="77777777" w:rsidR="00860F4B" w:rsidRPr="006E61C7" w:rsidRDefault="00860F4B" w:rsidP="00860F4B">
      <w:pPr>
        <w:rPr>
          <w:rFonts w:asciiTheme="minorHAnsi" w:hAnsiTheme="minorHAnsi" w:cstheme="minorHAnsi"/>
        </w:rPr>
      </w:pPr>
    </w:p>
    <w:p w14:paraId="7E4E93FD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lastRenderedPageBreak/>
        <w:t xml:space="preserve">Sběr dat pro ukazatele CSAT a CES bude probíhat automatizovaně pomocí univerzální komponenty, která zajistí sběr dat a měření klientské spokojenosti na službách/ žádostech zahrnutých do POC a zároveň umožní zapojení i dalších služeb/žádostí v budoucnu. </w:t>
      </w:r>
    </w:p>
    <w:p w14:paraId="279044E7" w14:textId="77777777" w:rsidR="00860F4B" w:rsidRPr="006E61C7" w:rsidRDefault="00860F4B" w:rsidP="00860F4B">
      <w:pPr>
        <w:pStyle w:val="Nadpis1"/>
        <w:keepLines/>
        <w:numPr>
          <w:ilvl w:val="0"/>
          <w:numId w:val="21"/>
        </w:numPr>
        <w:spacing w:after="0" w:line="259" w:lineRule="auto"/>
        <w:ind w:left="426" w:hanging="426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Cíle POC</w:t>
      </w:r>
    </w:p>
    <w:p w14:paraId="64B00C49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Zahájit sběr dat k ukazatelům CSAT a CES týkající se spokojenosti klientů v digitální žádostech</w:t>
      </w:r>
    </w:p>
    <w:p w14:paraId="50D43977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Ověřit dostupnost dat a proces sběru pro vybrané ukazatele </w:t>
      </w:r>
    </w:p>
    <w:p w14:paraId="78AD681D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Získat počáteční hodnoty pro další měření</w:t>
      </w:r>
    </w:p>
    <w:p w14:paraId="2F80113B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Nastavit způsob zpracování volné zpětné vazby</w:t>
      </w:r>
    </w:p>
    <w:p w14:paraId="5F21BF1A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Nastavit vlastnictví měření, vyhodnocení a zlepšování klientské spokojenosti</w:t>
      </w:r>
    </w:p>
    <w:p w14:paraId="2CAD2AE7" w14:textId="77777777" w:rsidR="00860F4B" w:rsidRPr="006E61C7" w:rsidRDefault="00860F4B" w:rsidP="00860F4B">
      <w:pPr>
        <w:pStyle w:val="Nadpis1"/>
        <w:keepLines/>
        <w:numPr>
          <w:ilvl w:val="0"/>
          <w:numId w:val="21"/>
        </w:numPr>
        <w:spacing w:after="0" w:line="259" w:lineRule="auto"/>
        <w:ind w:left="426" w:hanging="426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Výstupy projektu</w:t>
      </w:r>
    </w:p>
    <w:p w14:paraId="0A53AD53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cesy sběru, měření a vyhodnocování klientské spokojenosti</w:t>
      </w:r>
    </w:p>
    <w:p w14:paraId="472CEE9E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Univerzálně navržená technologická komponenta pro měření klientské spokojenosti </w:t>
      </w:r>
    </w:p>
    <w:p w14:paraId="21CAF659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Validace posbíraných dat a ukazatelů</w:t>
      </w:r>
    </w:p>
    <w:p w14:paraId="02596ABC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Počáteční hodnoty ukazatelů CSAT a CES pro účely kontinuálního zlepšování </w:t>
      </w:r>
    </w:p>
    <w:p w14:paraId="3B605CD4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Návrh procesu pro kontinuální zlepšování digitálních služeb</w:t>
      </w:r>
    </w:p>
    <w:p w14:paraId="7AD60323" w14:textId="77777777" w:rsidR="00860F4B" w:rsidRPr="006E61C7" w:rsidRDefault="00860F4B" w:rsidP="00860F4B">
      <w:pPr>
        <w:pStyle w:val="Odstavecseseznamem"/>
        <w:numPr>
          <w:ilvl w:val="0"/>
          <w:numId w:val="24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Designované datové úložiště dat z dotazníkových šetření spolu s metadaty žádostí i samotného dotazníku</w:t>
      </w:r>
    </w:p>
    <w:p w14:paraId="7F43498D" w14:textId="77777777" w:rsidR="00860F4B" w:rsidRPr="006E61C7" w:rsidRDefault="00860F4B" w:rsidP="00860F4B">
      <w:pPr>
        <w:pStyle w:val="Nadpis1"/>
        <w:keepLines/>
        <w:numPr>
          <w:ilvl w:val="0"/>
          <w:numId w:val="21"/>
        </w:numPr>
        <w:spacing w:after="0" w:line="259" w:lineRule="auto"/>
        <w:ind w:left="426" w:hanging="426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ožadavky na technologickou komponentu pro měření klientské spokojenosti</w:t>
      </w:r>
    </w:p>
    <w:p w14:paraId="53699F88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Univerzální komponenta pro měření klientské spokojenosti, která bude využitelná v rámci jednotlivých žádostí/aplikací/služeb, tak aby umožnila klientovi předat zpětnou vazbu k jednoduchosti/náročnosti a celkové spokojenosti s nabízenými službami digitálním kanálem.</w:t>
      </w:r>
    </w:p>
    <w:p w14:paraId="161A013F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Každý klient musí dostat kdykoliv v průběhu, nejpozději však před finálním odesláním žádosti možnost vyjádřit zpětnou vazbu k dané službě pomocí výběru z předdefinované škály hodnocení z pohledu celkové spokojenosti a náročnosti/jednoduchosti použití.</w:t>
      </w:r>
    </w:p>
    <w:p w14:paraId="7EAE8362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MPSV bude mít k dispozici uživatelské rozhraní pro definici dotazu a datový výstup z hodnocení spokojenosti, nad kterým bude možné provádět vyhodnocení klientské spokojenosti. </w:t>
      </w:r>
    </w:p>
    <w:p w14:paraId="07F33AF8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splňovat veškeré požadavky GDPR ve smyslu sdílení a ochrany osobních dat klienta.</w:t>
      </w:r>
    </w:p>
    <w:p w14:paraId="1929F305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ukládat souhlas se zpracováním osobních údajů.</w:t>
      </w:r>
    </w:p>
    <w:p w14:paraId="795CBFC2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Produkt musí umožnit </w:t>
      </w:r>
      <w:proofErr w:type="spellStart"/>
      <w:r w:rsidRPr="006E61C7">
        <w:rPr>
          <w:rFonts w:asciiTheme="minorHAnsi" w:hAnsiTheme="minorHAnsi" w:cstheme="minorHAnsi"/>
        </w:rPr>
        <w:t>embedování</w:t>
      </w:r>
      <w:proofErr w:type="spellEnd"/>
      <w:r w:rsidRPr="006E61C7">
        <w:rPr>
          <w:rFonts w:asciiTheme="minorHAnsi" w:hAnsiTheme="minorHAnsi" w:cstheme="minorHAnsi"/>
        </w:rPr>
        <w:t xml:space="preserve"> komponenty do statické části portálu JPŘ, portálových aplikací, klientské zóny (Jenda) a ostatních webových aplikací IS MPSV.</w:t>
      </w:r>
    </w:p>
    <w:p w14:paraId="76357779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být schopen samostatného fungování/běhu mimo klientské aplikace.</w:t>
      </w:r>
    </w:p>
    <w:p w14:paraId="7C3562DA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Architektura produktu musí umožnit jeho integraci do případných dalších systémů, např. kiosek na ÚP.</w:t>
      </w:r>
    </w:p>
    <w:p w14:paraId="271E35D0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Architektura produktu musí umožnit vyvolání komponenty hostující aplikací a umožnit návrat zpět do hostující aplikace.</w:t>
      </w:r>
    </w:p>
    <w:p w14:paraId="4D0346B3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být schopen převzít metadata z hostujících aplikací (typ požadovaného dotazníku, časový údaj, ID žádosti, ID procesu/typ formuláře, případně další) jak v případě přímého spuštění z aplikace, tak i v případě pozdějšího spuštění přes link (např. email).</w:t>
      </w:r>
    </w:p>
    <w:p w14:paraId="11BC2E93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být schopen zaslat klientovi email s linkem na dotazník.</w:t>
      </w:r>
    </w:p>
    <w:p w14:paraId="7B53864E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zabránit opakovanému vyplnění téže instance dotazníku.</w:t>
      </w:r>
    </w:p>
    <w:p w14:paraId="4E54546C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obsahovat administrátorské rozhraní.</w:t>
      </w:r>
    </w:p>
    <w:p w14:paraId="14379744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Administrátorské rozhraní musí umožnit tvorbu různých typů dotazníků.</w:t>
      </w:r>
    </w:p>
    <w:p w14:paraId="33B2D1FD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Definice dotazníku musí obsahovat identifikátor, název a jednotlivé otázky. Otázky musí obsahovat text otázky a typ odpovědi (text, předefinované hodnoty, škály atd.)</w:t>
      </w:r>
    </w:p>
    <w:p w14:paraId="6E2E98EB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umožnit tvorbu a zobrazení nápovědy v záhlaví dotazníku i pro jednotlivé otázky.</w:t>
      </w:r>
    </w:p>
    <w:p w14:paraId="0CAD708D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lastRenderedPageBreak/>
        <w:t>Administrátorské rozhraní musí umožnit zobrazení jednoduchých statistik pro jednotlivé dotazníky.</w:t>
      </w:r>
    </w:p>
    <w:p w14:paraId="74C38A64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umožnit export získaných dat.</w:t>
      </w:r>
    </w:p>
    <w:p w14:paraId="0CA10EE0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umožnit grafickou úpravu dotazníků dle potřeb jednotlivých aplikací, apod.</w:t>
      </w:r>
    </w:p>
    <w:p w14:paraId="19C45442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obsahovat uživatelskou příručku.</w:t>
      </w:r>
    </w:p>
    <w:p w14:paraId="1BE13A40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umožnit vyplnění dotazníku i pro handicapované (zrakově postižené).</w:t>
      </w:r>
    </w:p>
    <w:p w14:paraId="2A846DA9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Produkt musí umožnit 5000 vyplnění dotazníků za hodinu s průměrně pěti otázkami na jeden dotazník s response </w:t>
      </w:r>
      <w:proofErr w:type="spellStart"/>
      <w:r w:rsidRPr="006E61C7">
        <w:rPr>
          <w:rFonts w:asciiTheme="minorHAnsi" w:hAnsiTheme="minorHAnsi" w:cstheme="minorHAnsi"/>
        </w:rPr>
        <w:t>time</w:t>
      </w:r>
      <w:proofErr w:type="spellEnd"/>
      <w:r w:rsidRPr="006E61C7">
        <w:rPr>
          <w:rFonts w:asciiTheme="minorHAnsi" w:hAnsiTheme="minorHAnsi" w:cstheme="minorHAnsi"/>
        </w:rPr>
        <w:t xml:space="preserve"> méně než 2 vteřiny.</w:t>
      </w:r>
    </w:p>
    <w:p w14:paraId="356FC004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splňovat bezpečnostní požadavky MPSV definované bezpečnostními standardy, standardy ICT, bezpečnostními politikami (standardy) MPSV.</w:t>
      </w:r>
    </w:p>
    <w:p w14:paraId="1B262835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rodukt musí splňovat standardy informační architektury IS MPSV.</w:t>
      </w:r>
    </w:p>
    <w:p w14:paraId="21E1290F" w14:textId="77777777" w:rsidR="00860F4B" w:rsidRPr="006E61C7" w:rsidRDefault="00860F4B" w:rsidP="00860F4B">
      <w:pPr>
        <w:pStyle w:val="Odstavecseseznamem"/>
        <w:numPr>
          <w:ilvl w:val="0"/>
          <w:numId w:val="25"/>
        </w:numPr>
        <w:spacing w:after="0" w:line="259" w:lineRule="auto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Produkt musí být implementován v souladu s novým </w:t>
      </w:r>
      <w:proofErr w:type="spellStart"/>
      <w:r w:rsidRPr="006E61C7">
        <w:rPr>
          <w:rFonts w:asciiTheme="minorHAnsi" w:hAnsiTheme="minorHAnsi" w:cstheme="minorHAnsi"/>
        </w:rPr>
        <w:t>frontendovým</w:t>
      </w:r>
      <w:proofErr w:type="spellEnd"/>
      <w:r w:rsidRPr="006E61C7">
        <w:rPr>
          <w:rFonts w:asciiTheme="minorHAnsi" w:hAnsiTheme="minorHAnsi" w:cstheme="minorHAnsi"/>
        </w:rPr>
        <w:t xml:space="preserve"> frameworkem pro novou klientskou zónu.</w:t>
      </w:r>
    </w:p>
    <w:p w14:paraId="55F0F9F1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br w:type="page"/>
      </w:r>
    </w:p>
    <w:p w14:paraId="18B1760F" w14:textId="77777777" w:rsidR="00860F4B" w:rsidRPr="006E61C7" w:rsidRDefault="00860F4B" w:rsidP="00860F4B">
      <w:pPr>
        <w:pStyle w:val="Nadpis1"/>
        <w:keepLines/>
        <w:numPr>
          <w:ilvl w:val="0"/>
          <w:numId w:val="21"/>
        </w:numPr>
        <w:spacing w:after="0" w:line="259" w:lineRule="auto"/>
        <w:ind w:left="426" w:hanging="426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lastRenderedPageBreak/>
        <w:t>Koncept architektury</w:t>
      </w:r>
    </w:p>
    <w:p w14:paraId="6B0AD951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Následující obrázek znázorňuje koncept CX komponenty a její zapojení do klientských aplikací. </w:t>
      </w:r>
      <w:proofErr w:type="spellStart"/>
      <w:r w:rsidRPr="006E61C7">
        <w:rPr>
          <w:rFonts w:asciiTheme="minorHAnsi" w:hAnsiTheme="minorHAnsi" w:cstheme="minorHAnsi"/>
        </w:rPr>
        <w:t>Frontend</w:t>
      </w:r>
      <w:proofErr w:type="spellEnd"/>
      <w:r w:rsidRPr="006E61C7">
        <w:rPr>
          <w:rFonts w:asciiTheme="minorHAnsi" w:hAnsiTheme="minorHAnsi" w:cstheme="minorHAnsi"/>
        </w:rPr>
        <w:t xml:space="preserve"> této komponenty (tj. </w:t>
      </w:r>
      <w:proofErr w:type="spellStart"/>
      <w:r w:rsidRPr="006E61C7">
        <w:rPr>
          <w:rFonts w:asciiTheme="minorHAnsi" w:hAnsiTheme="minorHAnsi" w:cstheme="minorHAnsi"/>
        </w:rPr>
        <w:t>frontend</w:t>
      </w:r>
      <w:proofErr w:type="spellEnd"/>
      <w:r w:rsidRPr="006E61C7">
        <w:rPr>
          <w:rFonts w:asciiTheme="minorHAnsi" w:hAnsiTheme="minorHAnsi" w:cstheme="minorHAnsi"/>
        </w:rPr>
        <w:t xml:space="preserve"> zobrazující konkrétní dotazník) může být buď </w:t>
      </w:r>
      <w:proofErr w:type="spellStart"/>
      <w:r w:rsidRPr="006E61C7">
        <w:rPr>
          <w:rFonts w:asciiTheme="minorHAnsi" w:hAnsiTheme="minorHAnsi" w:cstheme="minorHAnsi"/>
        </w:rPr>
        <w:t>embedován</w:t>
      </w:r>
      <w:proofErr w:type="spellEnd"/>
      <w:r w:rsidRPr="006E61C7">
        <w:rPr>
          <w:rFonts w:asciiTheme="minorHAnsi" w:hAnsiTheme="minorHAnsi" w:cstheme="minorHAnsi"/>
        </w:rPr>
        <w:t xml:space="preserve"> do </w:t>
      </w:r>
      <w:proofErr w:type="spellStart"/>
      <w:r w:rsidRPr="006E61C7">
        <w:rPr>
          <w:rFonts w:asciiTheme="minorHAnsi" w:hAnsiTheme="minorHAnsi" w:cstheme="minorHAnsi"/>
        </w:rPr>
        <w:t>frontendu</w:t>
      </w:r>
      <w:proofErr w:type="spellEnd"/>
      <w:r w:rsidRPr="006E61C7">
        <w:rPr>
          <w:rFonts w:asciiTheme="minorHAnsi" w:hAnsiTheme="minorHAnsi" w:cstheme="minorHAnsi"/>
        </w:rPr>
        <w:t xml:space="preserve"> klientských aplikací, ať už na portále či v aplikaci Jenda (budoucí klientské zóně) nebo běžet ve své vlastní obálce nezávisle na klientských aplikacích.</w:t>
      </w:r>
    </w:p>
    <w:p w14:paraId="1A3FD74A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59C6770" wp14:editId="1C391612">
            <wp:simplePos x="0" y="0"/>
            <wp:positionH relativeFrom="column">
              <wp:posOffset>-144145</wp:posOffset>
            </wp:positionH>
            <wp:positionV relativeFrom="page">
              <wp:align>center</wp:align>
            </wp:positionV>
            <wp:extent cx="6318000" cy="5173200"/>
            <wp:effectExtent l="0" t="0" r="6985" b="889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t="12885" r="8238" b="3630"/>
                    <a:stretch/>
                  </pic:blipFill>
                  <pic:spPr bwMode="auto">
                    <a:xfrm>
                      <a:off x="0" y="0"/>
                      <a:ext cx="63180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1C7">
        <w:rPr>
          <w:rFonts w:asciiTheme="minorHAnsi" w:hAnsiTheme="minorHAnsi" w:cstheme="minorHAnsi"/>
        </w:rPr>
        <w:t>Konfigurační data pro jednotlivé dotazníky, stavy konkrétních instancí dotazníků (tj. např. zda daný klient již daný dotazník pro konkrétní případ vyplnil) a též výsledky odpovědí budou uloženy v samostatné databázi CX komponenty.</w:t>
      </w:r>
    </w:p>
    <w:p w14:paraId="1E32E3DD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Datová platforma MPSV v současné chvíli neexistuje a je zvažována do budoucna. V rámci této platformy budou vyhodnocovány statistiky pro jednotlivé dotazníky a též prováděny ad hoc analýzy. Do doby, než bude tato platforma k dispozici, budou jednoduché statistiky implementovány v rámci administrátorského rozhraní CX komponenty a toto rozhraní též bude umožňovat export dat pro oprávněné uživatele.</w:t>
      </w:r>
    </w:p>
    <w:p w14:paraId="215C4EAF" w14:textId="77777777" w:rsidR="00860F4B" w:rsidRPr="006E61C7" w:rsidRDefault="00860F4B" w:rsidP="00860F4B">
      <w:pPr>
        <w:rPr>
          <w:rFonts w:asciiTheme="minorHAnsi" w:hAnsiTheme="minorHAnsi" w:cstheme="minorHAnsi"/>
        </w:rPr>
      </w:pPr>
    </w:p>
    <w:p w14:paraId="6D43484B" w14:textId="77777777" w:rsidR="00860F4B" w:rsidRPr="006E61C7" w:rsidRDefault="00860F4B" w:rsidP="00860F4B">
      <w:pPr>
        <w:pStyle w:val="Nadpis1"/>
        <w:keepLines/>
        <w:numPr>
          <w:ilvl w:val="1"/>
          <w:numId w:val="21"/>
        </w:numPr>
        <w:spacing w:after="0" w:line="259" w:lineRule="auto"/>
        <w:ind w:left="426"/>
        <w:rPr>
          <w:rFonts w:asciiTheme="minorHAnsi" w:hAnsiTheme="minorHAnsi" w:cstheme="minorHAnsi"/>
        </w:rPr>
      </w:pPr>
      <w:bookmarkStart w:id="12" w:name="_Hlk117460550"/>
      <w:r w:rsidRPr="006E61C7">
        <w:rPr>
          <w:rFonts w:asciiTheme="minorHAnsi" w:hAnsiTheme="minorHAnsi" w:cstheme="minorHAnsi"/>
        </w:rPr>
        <w:lastRenderedPageBreak/>
        <w:t>Aplikační architektura</w:t>
      </w:r>
    </w:p>
    <w:bookmarkEnd w:id="12"/>
    <w:p w14:paraId="49395257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Aplikační architekturu aplikací, využívajících CX dotazníky, zobrazuje následující zjednodušený diagram. Pro administrátorské rozhraní CX bude na portále jednoduchá logika, volající služby CX </w:t>
      </w:r>
      <w:proofErr w:type="spellStart"/>
      <w:r w:rsidRPr="006E61C7">
        <w:rPr>
          <w:rFonts w:asciiTheme="minorHAnsi" w:hAnsiTheme="minorHAnsi" w:cstheme="minorHAnsi"/>
        </w:rPr>
        <w:t>backendu</w:t>
      </w:r>
      <w:proofErr w:type="spellEnd"/>
      <w:r w:rsidRPr="006E61C7">
        <w:rPr>
          <w:rFonts w:asciiTheme="minorHAnsi" w:hAnsiTheme="minorHAnsi" w:cstheme="minorHAnsi"/>
        </w:rPr>
        <w:t>.</w:t>
      </w:r>
    </w:p>
    <w:p w14:paraId="3718BF6E" w14:textId="77777777" w:rsidR="00860F4B" w:rsidRPr="006E61C7" w:rsidRDefault="00860F4B" w:rsidP="00860F4B">
      <w:pPr>
        <w:ind w:left="-283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  <w:noProof/>
        </w:rPr>
        <w:drawing>
          <wp:inline distT="0" distB="0" distL="0" distR="0" wp14:anchorId="551076F8" wp14:editId="73B0FE67">
            <wp:extent cx="5760720" cy="34112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A10C" w14:textId="77777777" w:rsidR="00860F4B" w:rsidRPr="006E61C7" w:rsidRDefault="00860F4B" w:rsidP="00860F4B">
      <w:pPr>
        <w:pStyle w:val="Nadpis1"/>
        <w:keepLines/>
        <w:numPr>
          <w:ilvl w:val="1"/>
          <w:numId w:val="21"/>
        </w:numPr>
        <w:spacing w:after="0" w:line="259" w:lineRule="auto"/>
        <w:ind w:left="426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Technologická a infrastrukturní architektura</w:t>
      </w:r>
    </w:p>
    <w:p w14:paraId="54532B24" w14:textId="77777777" w:rsidR="00860F4B" w:rsidRPr="006E61C7" w:rsidRDefault="00860F4B" w:rsidP="00860F4B">
      <w:pPr>
        <w:rPr>
          <w:rFonts w:asciiTheme="minorHAnsi" w:hAnsiTheme="minorHAnsi" w:cstheme="minorHAnsi"/>
        </w:rPr>
      </w:pPr>
      <w:proofErr w:type="spellStart"/>
      <w:r w:rsidRPr="006E61C7">
        <w:rPr>
          <w:rFonts w:asciiTheme="minorHAnsi" w:hAnsiTheme="minorHAnsi" w:cstheme="minorHAnsi"/>
        </w:rPr>
        <w:t>Frontend</w:t>
      </w:r>
      <w:proofErr w:type="spellEnd"/>
      <w:r w:rsidRPr="006E61C7">
        <w:rPr>
          <w:rFonts w:asciiTheme="minorHAnsi" w:hAnsiTheme="minorHAnsi" w:cstheme="minorHAnsi"/>
        </w:rPr>
        <w:t xml:space="preserve"> CX komponenty bude buď </w:t>
      </w:r>
      <w:proofErr w:type="spellStart"/>
      <w:r w:rsidRPr="006E61C7">
        <w:rPr>
          <w:rFonts w:asciiTheme="minorHAnsi" w:hAnsiTheme="minorHAnsi" w:cstheme="minorHAnsi"/>
        </w:rPr>
        <w:t>embedován</w:t>
      </w:r>
      <w:proofErr w:type="spellEnd"/>
      <w:r w:rsidRPr="006E61C7">
        <w:rPr>
          <w:rFonts w:asciiTheme="minorHAnsi" w:hAnsiTheme="minorHAnsi" w:cstheme="minorHAnsi"/>
        </w:rPr>
        <w:t xml:space="preserve"> do </w:t>
      </w:r>
      <w:proofErr w:type="spellStart"/>
      <w:r w:rsidRPr="006E61C7">
        <w:rPr>
          <w:rFonts w:asciiTheme="minorHAnsi" w:hAnsiTheme="minorHAnsi" w:cstheme="minorHAnsi"/>
        </w:rPr>
        <w:t>frontendu</w:t>
      </w:r>
      <w:proofErr w:type="spellEnd"/>
      <w:r w:rsidRPr="006E61C7">
        <w:rPr>
          <w:rFonts w:asciiTheme="minorHAnsi" w:hAnsiTheme="minorHAnsi" w:cstheme="minorHAnsi"/>
        </w:rPr>
        <w:t xml:space="preserve"> klientských aplikací a pak poběží na stejné infrastruktuře jako ony, anebo bude moci běžet ve své vlastní </w:t>
      </w:r>
      <w:proofErr w:type="spellStart"/>
      <w:r w:rsidRPr="006E61C7">
        <w:rPr>
          <w:rFonts w:asciiTheme="minorHAnsi" w:hAnsiTheme="minorHAnsi" w:cstheme="minorHAnsi"/>
        </w:rPr>
        <w:t>frontendové</w:t>
      </w:r>
      <w:proofErr w:type="spellEnd"/>
      <w:r w:rsidRPr="006E61C7">
        <w:rPr>
          <w:rFonts w:asciiTheme="minorHAnsi" w:hAnsiTheme="minorHAnsi" w:cstheme="minorHAnsi"/>
        </w:rPr>
        <w:t xml:space="preserve"> obálce jako samostatná aplikace, a ta pak bude umístěna v Azure.</w:t>
      </w:r>
    </w:p>
    <w:p w14:paraId="15AADF7E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Business logika CX komponenty bude běžet v Azure, včetně její databáze. Bude umístěna v dedikovaném </w:t>
      </w:r>
      <w:proofErr w:type="spellStart"/>
      <w:r w:rsidRPr="006E61C7">
        <w:rPr>
          <w:rFonts w:asciiTheme="minorHAnsi" w:hAnsiTheme="minorHAnsi" w:cstheme="minorHAnsi"/>
        </w:rPr>
        <w:t>spoke</w:t>
      </w:r>
      <w:proofErr w:type="spellEnd"/>
      <w:r w:rsidRPr="006E61C7">
        <w:rPr>
          <w:rFonts w:asciiTheme="minorHAnsi" w:hAnsiTheme="minorHAnsi" w:cstheme="minorHAnsi"/>
        </w:rPr>
        <w:t xml:space="preserve">, který bude napojen na hub Jendy / klientské zóny MPSV a tudíž sdílet služby jako Front </w:t>
      </w:r>
      <w:proofErr w:type="spellStart"/>
      <w:r w:rsidRPr="006E61C7">
        <w:rPr>
          <w:rFonts w:asciiTheme="minorHAnsi" w:hAnsiTheme="minorHAnsi" w:cstheme="minorHAnsi"/>
        </w:rPr>
        <w:t>Door</w:t>
      </w:r>
      <w:proofErr w:type="spellEnd"/>
      <w:r w:rsidRPr="006E61C7">
        <w:rPr>
          <w:rFonts w:asciiTheme="minorHAnsi" w:hAnsiTheme="minorHAnsi" w:cstheme="minorHAnsi"/>
        </w:rPr>
        <w:t xml:space="preserve"> či API Management.</w:t>
      </w:r>
    </w:p>
    <w:p w14:paraId="574CAF53" w14:textId="77777777" w:rsidR="00860F4B" w:rsidRPr="006E61C7" w:rsidRDefault="00860F4B" w:rsidP="00860F4B">
      <w:pPr>
        <w:pStyle w:val="Nadpis1"/>
        <w:keepLines/>
        <w:numPr>
          <w:ilvl w:val="1"/>
          <w:numId w:val="21"/>
        </w:numPr>
        <w:spacing w:after="0" w:line="259" w:lineRule="auto"/>
        <w:ind w:left="426"/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Bezpečnostní architektura</w:t>
      </w:r>
    </w:p>
    <w:p w14:paraId="33EEF917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Business logika CX komponenty bude využívat stejné zabezpečení jako ostatní MPSV aplikace, běžící v Azure.</w:t>
      </w:r>
    </w:p>
    <w:p w14:paraId="71D6BD72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 xml:space="preserve">Volání API CX komponenty bude zabezpečeno pomocí </w:t>
      </w:r>
      <w:proofErr w:type="spellStart"/>
      <w:r w:rsidRPr="006E61C7">
        <w:rPr>
          <w:rFonts w:asciiTheme="minorHAnsi" w:hAnsiTheme="minorHAnsi" w:cstheme="minorHAnsi"/>
        </w:rPr>
        <w:t>two-way</w:t>
      </w:r>
      <w:proofErr w:type="spellEnd"/>
      <w:r w:rsidRPr="006E61C7">
        <w:rPr>
          <w:rFonts w:asciiTheme="minorHAnsi" w:hAnsiTheme="minorHAnsi" w:cstheme="minorHAnsi"/>
        </w:rPr>
        <w:t xml:space="preserve"> SSL. </w:t>
      </w:r>
    </w:p>
    <w:p w14:paraId="562EB34D" w14:textId="77777777" w:rsidR="00860F4B" w:rsidRPr="006E61C7" w:rsidRDefault="00860F4B" w:rsidP="00860F4B">
      <w:pPr>
        <w:rPr>
          <w:rFonts w:asciiTheme="minorHAnsi" w:hAnsiTheme="minorHAnsi" w:cstheme="minorHAnsi"/>
        </w:rPr>
      </w:pPr>
      <w:r w:rsidRPr="006E61C7">
        <w:rPr>
          <w:rFonts w:asciiTheme="minorHAnsi" w:hAnsiTheme="minorHAnsi" w:cstheme="minorHAnsi"/>
        </w:rPr>
        <w:t>Přihlašování uživatelů administrátorského rozhraní bude řešeno stávajícím způsobem v rámci portálu, s využitím autentizace a autorizace pomocí AD.</w:t>
      </w:r>
    </w:p>
    <w:p w14:paraId="58A17899" w14:textId="77777777" w:rsidR="00860F4B" w:rsidRPr="006E61C7" w:rsidRDefault="00860F4B" w:rsidP="00860F4B">
      <w:pPr>
        <w:rPr>
          <w:rFonts w:asciiTheme="minorHAnsi" w:hAnsiTheme="minorHAnsi" w:cstheme="minorHAnsi"/>
        </w:rPr>
      </w:pPr>
    </w:p>
    <w:p w14:paraId="0C277CA8" w14:textId="77777777" w:rsidR="00860F4B" w:rsidRPr="006E61C7" w:rsidRDefault="00860F4B" w:rsidP="0081642D">
      <w:pPr>
        <w:rPr>
          <w:rFonts w:asciiTheme="minorHAnsi" w:hAnsiTheme="minorHAnsi" w:cstheme="minorHAnsi"/>
          <w:b/>
        </w:rPr>
      </w:pPr>
    </w:p>
    <w:sectPr w:rsidR="00860F4B" w:rsidRPr="006E61C7" w:rsidSect="00860F4B"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9C7E" w14:textId="77777777" w:rsidR="00396805" w:rsidRDefault="00396805" w:rsidP="00462594">
      <w:r>
        <w:separator/>
      </w:r>
    </w:p>
  </w:endnote>
  <w:endnote w:type="continuationSeparator" w:id="0">
    <w:p w14:paraId="6D0AE0BB" w14:textId="77777777" w:rsidR="00396805" w:rsidRDefault="00396805" w:rsidP="00462594">
      <w:r>
        <w:continuationSeparator/>
      </w:r>
    </w:p>
  </w:endnote>
  <w:endnote w:type="continuationNotice" w:id="1">
    <w:p w14:paraId="52011E54" w14:textId="77777777" w:rsidR="00396805" w:rsidRDefault="00396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5D4B5F91" w:rsidR="00396805" w:rsidRPr="002308DC" w:rsidRDefault="00396805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027CA7">
      <w:rPr>
        <w:rFonts w:ascii="Tahoma" w:hAnsi="Tahoma" w:cs="Tahoma"/>
        <w:noProof/>
        <w:sz w:val="20"/>
        <w:szCs w:val="20"/>
      </w:rPr>
      <w:t>5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396805" w:rsidRDefault="00396805">
    <w:pPr>
      <w:pStyle w:val="Zpat"/>
    </w:pPr>
  </w:p>
  <w:p w14:paraId="17D88407" w14:textId="77777777" w:rsidR="00396805" w:rsidRDefault="00396805"/>
  <w:p w14:paraId="684DCC5E" w14:textId="77777777" w:rsidR="00396805" w:rsidRDefault="003968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B6E3" w14:textId="77777777" w:rsidR="00396805" w:rsidRDefault="00396805" w:rsidP="00462594">
      <w:r>
        <w:separator/>
      </w:r>
    </w:p>
  </w:footnote>
  <w:footnote w:type="continuationSeparator" w:id="0">
    <w:p w14:paraId="1B5F77D7" w14:textId="77777777" w:rsidR="00396805" w:rsidRDefault="00396805" w:rsidP="00462594">
      <w:r>
        <w:continuationSeparator/>
      </w:r>
    </w:p>
  </w:footnote>
  <w:footnote w:type="continuationNotice" w:id="1">
    <w:p w14:paraId="6B2265E3" w14:textId="77777777" w:rsidR="00396805" w:rsidRDefault="00396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6B68F3A7" w:rsidR="00396805" w:rsidRDefault="00396805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5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396805" w:rsidRDefault="00396805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2F6A4450" w:rsidR="00396805" w:rsidRDefault="00396805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5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396805" w:rsidRPr="0069750A" w:rsidRDefault="00396805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396805" w:rsidRPr="000E45C0" w:rsidRDefault="00396805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36C70C1"/>
    <w:multiLevelType w:val="hybridMultilevel"/>
    <w:tmpl w:val="BD7CD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F61E911E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72F"/>
    <w:multiLevelType w:val="hybridMultilevel"/>
    <w:tmpl w:val="76AE6170"/>
    <w:lvl w:ilvl="0" w:tplc="9DA67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EC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E8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A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CB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6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0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2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0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EA947A9"/>
    <w:multiLevelType w:val="hybridMultilevel"/>
    <w:tmpl w:val="A5E4C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A1347B0"/>
    <w:multiLevelType w:val="hybridMultilevel"/>
    <w:tmpl w:val="D88C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213F6"/>
    <w:multiLevelType w:val="hybridMultilevel"/>
    <w:tmpl w:val="5E7C3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20"/>
  </w:num>
  <w:num w:numId="7">
    <w:abstractNumId w:val="8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23"/>
  </w:num>
  <w:num w:numId="21">
    <w:abstractNumId w:val="17"/>
  </w:num>
  <w:num w:numId="22">
    <w:abstractNumId w:val="2"/>
  </w:num>
  <w:num w:numId="23">
    <w:abstractNumId w:val="5"/>
  </w:num>
  <w:num w:numId="24">
    <w:abstractNumId w:val="16"/>
  </w:num>
  <w:num w:numId="25">
    <w:abstractNumId w:val="10"/>
  </w:num>
  <w:num w:numId="26">
    <w:abstractNumId w:val="12"/>
  </w:num>
  <w:num w:numId="2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4C9"/>
    <w:rsid w:val="00016625"/>
    <w:rsid w:val="00016EA9"/>
    <w:rsid w:val="00017668"/>
    <w:rsid w:val="00017F82"/>
    <w:rsid w:val="0002222C"/>
    <w:rsid w:val="000226C6"/>
    <w:rsid w:val="000234A9"/>
    <w:rsid w:val="00024F25"/>
    <w:rsid w:val="00025CC5"/>
    <w:rsid w:val="000271ED"/>
    <w:rsid w:val="00027CA7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6BD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08DF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CEE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28DA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D1965"/>
    <w:rsid w:val="001D455C"/>
    <w:rsid w:val="001D61CD"/>
    <w:rsid w:val="001D6FDA"/>
    <w:rsid w:val="001E03D1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53FE"/>
    <w:rsid w:val="001F63C3"/>
    <w:rsid w:val="00201777"/>
    <w:rsid w:val="002036EF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084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94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0F4A"/>
    <w:rsid w:val="003031C3"/>
    <w:rsid w:val="00305A40"/>
    <w:rsid w:val="00306215"/>
    <w:rsid w:val="003073A4"/>
    <w:rsid w:val="003073DC"/>
    <w:rsid w:val="00307573"/>
    <w:rsid w:val="00310DAC"/>
    <w:rsid w:val="00310FFF"/>
    <w:rsid w:val="00311347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96805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531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0898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4B0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6CB9"/>
    <w:rsid w:val="00587423"/>
    <w:rsid w:val="00587B3F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6E88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225C"/>
    <w:rsid w:val="006B54CD"/>
    <w:rsid w:val="006B56DE"/>
    <w:rsid w:val="006B5AB4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1C7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232E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553B0"/>
    <w:rsid w:val="0076187F"/>
    <w:rsid w:val="007627C1"/>
    <w:rsid w:val="00762F3B"/>
    <w:rsid w:val="00763518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48FE"/>
    <w:rsid w:val="007B57BC"/>
    <w:rsid w:val="007B73CB"/>
    <w:rsid w:val="007C2E06"/>
    <w:rsid w:val="007C4E88"/>
    <w:rsid w:val="007C6F1D"/>
    <w:rsid w:val="007C71AA"/>
    <w:rsid w:val="007D1B4B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293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17066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7C07"/>
    <w:rsid w:val="00847F8A"/>
    <w:rsid w:val="0085049C"/>
    <w:rsid w:val="00850AB0"/>
    <w:rsid w:val="00851F33"/>
    <w:rsid w:val="00853BE9"/>
    <w:rsid w:val="008606E6"/>
    <w:rsid w:val="00860C87"/>
    <w:rsid w:val="00860F4B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B98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F0948"/>
    <w:rsid w:val="008F1F18"/>
    <w:rsid w:val="008F27C3"/>
    <w:rsid w:val="008F32E7"/>
    <w:rsid w:val="008F3B93"/>
    <w:rsid w:val="008F432B"/>
    <w:rsid w:val="008F60EC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86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A04"/>
    <w:rsid w:val="009A7063"/>
    <w:rsid w:val="009A753E"/>
    <w:rsid w:val="009A780A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2B00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471C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269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0E9F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19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0BA5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2D2"/>
    <w:rsid w:val="00C07302"/>
    <w:rsid w:val="00C0780D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17F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3374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05"/>
    <w:rsid w:val="00EA2FFC"/>
    <w:rsid w:val="00EA3F0B"/>
    <w:rsid w:val="00EA4DBA"/>
    <w:rsid w:val="00EA4E2C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4E05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2180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087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https://documents.lucid.app/documents/c36e5635-b443-4bf3-8fd0-97f836947590/pages/h-GQCH2bEgx~?a=28351&amp;x=-1483&amp;y=267&amp;w=2564&amp;h=2486&amp;store=1&amp;accept=image%2F*&amp;auth=LCA%209854784fc3bda57d74daedc6fea0d8375df11020-ts%3D166630039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A22CA-D78B-4CEC-9E4D-D61B82BB2423}">
  <ds:schemaRefs>
    <ds:schemaRef ds:uri="http://schemas.openxmlformats.org/package/2006/metadata/core-properties"/>
    <ds:schemaRef ds:uri="0eb2c2c0-c846-4348-bc0f-24ddf8bf770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1D74989E-7C2C-432F-86C4-E7752D8F28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24A24-64B4-4318-89B1-F981C8AF8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16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22151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2-12-11T10:41:00Z</dcterms:created>
  <dcterms:modified xsi:type="dcterms:W3CDTF">2023-01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